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F" w:rsidRPr="006B4CC4" w:rsidRDefault="000C61FF" w:rsidP="000C61FF">
      <w:pPr>
        <w:ind w:left="4320"/>
        <w:jc w:val="both"/>
        <w:rPr>
          <w:rFonts w:ascii="Cambria" w:hAnsi="Cambria"/>
          <w:b/>
        </w:rPr>
      </w:pPr>
      <w:r w:rsidRPr="006B4CC4">
        <w:rPr>
          <w:rFonts w:ascii="Cambria" w:hAnsi="Cambria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1" locked="0" layoutInCell="1" allowOverlap="1" wp14:anchorId="04651741" wp14:editId="3539D5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F0" w:rsidRPr="006B4CC4">
        <w:rPr>
          <w:rFonts w:ascii="Cambria" w:hAnsi="Cambria"/>
          <w:b/>
        </w:rPr>
        <w:t xml:space="preserve">    </w:t>
      </w:r>
      <w:r w:rsidRPr="006B4CC4">
        <w:rPr>
          <w:rFonts w:ascii="Cambria" w:hAnsi="Cambria"/>
          <w:b/>
        </w:rPr>
        <w:t>MINISTRY OF EDUCATION AND TRAINING</w:t>
      </w: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center"/>
        <w:rPr>
          <w:rFonts w:ascii="Cambria" w:hAnsi="Cambria"/>
          <w:b/>
          <w:sz w:val="56"/>
          <w:szCs w:val="56"/>
        </w:rPr>
      </w:pPr>
      <w:r w:rsidRPr="006B4CC4">
        <w:rPr>
          <w:rFonts w:ascii="Cambria" w:hAnsi="Cambria"/>
          <w:b/>
          <w:sz w:val="56"/>
          <w:szCs w:val="56"/>
        </w:rPr>
        <w:t>FPT UNIVERSITY</w:t>
      </w:r>
    </w:p>
    <w:p w:rsidR="000C61FF" w:rsidRPr="006B4CC4" w:rsidRDefault="000C61FF" w:rsidP="000C61FF">
      <w:pPr>
        <w:jc w:val="both"/>
        <w:rPr>
          <w:rFonts w:ascii="Cambria" w:hAnsi="Cambria"/>
          <w:b/>
          <w:sz w:val="56"/>
          <w:szCs w:val="56"/>
        </w:rPr>
      </w:pPr>
    </w:p>
    <w:p w:rsidR="000C61FF" w:rsidRPr="006B4CC4" w:rsidRDefault="000C61FF" w:rsidP="000C61FF">
      <w:pPr>
        <w:jc w:val="both"/>
        <w:rPr>
          <w:rFonts w:ascii="Cambria" w:hAnsi="Cambria"/>
          <w:b/>
          <w:sz w:val="56"/>
          <w:szCs w:val="56"/>
        </w:rPr>
      </w:pPr>
    </w:p>
    <w:p w:rsidR="000C61FF" w:rsidRPr="006B4CC4" w:rsidRDefault="000C61FF" w:rsidP="000C61FF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B4CC4">
        <w:rPr>
          <w:rFonts w:ascii="Cambria" w:hAnsi="Cambria"/>
          <w:sz w:val="40"/>
          <w:szCs w:val="40"/>
        </w:rPr>
        <w:t>Capstone Project Document</w:t>
      </w:r>
    </w:p>
    <w:p w:rsidR="000C61FF" w:rsidRPr="006B4CC4" w:rsidRDefault="000C61FF" w:rsidP="000C61FF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6B4CC4">
        <w:rPr>
          <w:rFonts w:ascii="Cambria" w:hAnsi="Cambria"/>
          <w:b/>
          <w:sz w:val="40"/>
          <w:szCs w:val="40"/>
        </w:rPr>
        <w:t>Timetable Management Support Tool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0C61FF" w:rsidRPr="006B4CC4" w:rsidTr="00957178">
        <w:trPr>
          <w:trHeight w:val="737"/>
        </w:trPr>
        <w:tc>
          <w:tcPr>
            <w:tcW w:w="9108" w:type="dxa"/>
            <w:gridSpan w:val="2"/>
            <w:vAlign w:val="center"/>
          </w:tcPr>
          <w:p w:rsidR="000C61FF" w:rsidRPr="006B4CC4" w:rsidRDefault="000C61FF" w:rsidP="00957178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6B4CC4">
              <w:rPr>
                <w:rFonts w:ascii="Cambria" w:hAnsi="Cambria"/>
                <w:b/>
                <w:sz w:val="32"/>
                <w:szCs w:val="32"/>
              </w:rPr>
              <w:t>Group 6</w:t>
            </w:r>
          </w:p>
        </w:tc>
      </w:tr>
      <w:tr w:rsidR="000C61FF" w:rsidRPr="006B4CC4" w:rsidTr="00957178">
        <w:tc>
          <w:tcPr>
            <w:tcW w:w="2268" w:type="dxa"/>
          </w:tcPr>
          <w:p w:rsidR="000C61FF" w:rsidRPr="006B4CC4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0C61FF" w:rsidRPr="006B4CC4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B4CC4">
              <w:rPr>
                <w:rFonts w:ascii="Cambria" w:eastAsia="Calibri" w:hAnsi="Cambria"/>
                <w:sz w:val="24"/>
                <w:szCs w:val="24"/>
              </w:rPr>
              <w:t>Lu Quoc Cuong - SE60940</w:t>
            </w:r>
          </w:p>
          <w:p w:rsidR="000C61FF" w:rsidRPr="006B4CC4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B4CC4">
              <w:rPr>
                <w:rFonts w:ascii="Cambria" w:eastAsia="Calibri" w:hAnsi="Cambria"/>
                <w:sz w:val="24"/>
                <w:szCs w:val="24"/>
              </w:rPr>
              <w:t>Pham Tran Tuan Vu - SE61063</w:t>
            </w:r>
          </w:p>
          <w:p w:rsidR="000C61FF" w:rsidRPr="006B4CC4" w:rsidRDefault="000C61FF" w:rsidP="00957178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6B4CC4">
              <w:rPr>
                <w:rStyle w:val="textexposedshow"/>
                <w:rFonts w:ascii="Cambria" w:hAnsi="Cambria"/>
                <w:sz w:val="24"/>
                <w:szCs w:val="24"/>
              </w:rPr>
              <w:t>Ho Thien Nguyen</w:t>
            </w:r>
            <w:r w:rsidRPr="006B4CC4">
              <w:rPr>
                <w:rFonts w:ascii="Cambria" w:eastAsia="Calibri" w:hAnsi="Cambria"/>
                <w:sz w:val="24"/>
                <w:szCs w:val="24"/>
              </w:rPr>
              <w:t xml:space="preserve"> - SE60850</w:t>
            </w:r>
          </w:p>
          <w:p w:rsidR="000C61FF" w:rsidRPr="006B4CC4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eastAsia="Calibri" w:hAnsi="Cambria"/>
                <w:sz w:val="24"/>
                <w:szCs w:val="24"/>
              </w:rPr>
              <w:t>Ha Trong Trung – SE60597</w:t>
            </w:r>
          </w:p>
        </w:tc>
      </w:tr>
      <w:tr w:rsidR="000C61FF" w:rsidRPr="006B4CC4" w:rsidTr="00957178">
        <w:tc>
          <w:tcPr>
            <w:tcW w:w="2268" w:type="dxa"/>
          </w:tcPr>
          <w:p w:rsidR="000C61FF" w:rsidRPr="006B4CC4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0C61FF" w:rsidRPr="006B4CC4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0C61FF" w:rsidRPr="006B4CC4" w:rsidTr="00957178">
        <w:tc>
          <w:tcPr>
            <w:tcW w:w="2268" w:type="dxa"/>
          </w:tcPr>
          <w:p w:rsidR="000C61FF" w:rsidRPr="006B4CC4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0C61FF" w:rsidRPr="006B4CC4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C61FF" w:rsidRPr="006B4CC4" w:rsidTr="00957178">
        <w:tc>
          <w:tcPr>
            <w:tcW w:w="2268" w:type="dxa"/>
          </w:tcPr>
          <w:p w:rsidR="000C61FF" w:rsidRPr="006B4CC4" w:rsidRDefault="000C61FF" w:rsidP="00957178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0C61FF" w:rsidRPr="006B4CC4" w:rsidRDefault="000C61FF" w:rsidP="0095717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hAnsi="Cambria"/>
                <w:sz w:val="24"/>
                <w:szCs w:val="24"/>
              </w:rPr>
              <w:t>TMST</w:t>
            </w:r>
          </w:p>
        </w:tc>
      </w:tr>
    </w:tbl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both"/>
        <w:rPr>
          <w:rFonts w:ascii="Cambria" w:hAnsi="Cambria"/>
        </w:rPr>
      </w:pPr>
    </w:p>
    <w:p w:rsidR="000C61FF" w:rsidRPr="006B4CC4" w:rsidRDefault="000C61FF" w:rsidP="000C61FF">
      <w:pPr>
        <w:jc w:val="center"/>
        <w:rPr>
          <w:rFonts w:ascii="Cambria" w:hAnsi="Cambria"/>
          <w:sz w:val="26"/>
          <w:szCs w:val="26"/>
        </w:rPr>
      </w:pPr>
      <w:r w:rsidRPr="006B4CC4">
        <w:rPr>
          <w:rFonts w:ascii="Cambria" w:hAnsi="Cambria"/>
          <w:sz w:val="26"/>
          <w:szCs w:val="26"/>
        </w:rPr>
        <w:t>-Ho Chi Minh City, 05/01/2015-</w:t>
      </w:r>
      <w:r w:rsidRPr="006B4CC4">
        <w:rPr>
          <w:rFonts w:ascii="Cambria" w:hAnsi="Cambria"/>
          <w:i/>
          <w:sz w:val="24"/>
          <w:szCs w:val="24"/>
        </w:rPr>
        <w:br w:type="page"/>
      </w:r>
      <w:r w:rsidRPr="006B4CC4">
        <w:rPr>
          <w:rFonts w:ascii="Cambria" w:hAnsi="Cambria"/>
        </w:rPr>
        <w:lastRenderedPageBreak/>
        <w:br w:type="page"/>
      </w:r>
    </w:p>
    <w:bookmarkStart w:id="0" w:name="_Toc417205006" w:displacedByCustomXml="next"/>
    <w:sdt>
      <w:sdtPr>
        <w:rPr>
          <w:rFonts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1FF" w:rsidRPr="006B4CC4" w:rsidRDefault="000C61FF" w:rsidP="000C61FF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B4CC4">
            <w:rPr>
              <w:sz w:val="32"/>
            </w:rPr>
            <w:t>Table of Contents</w:t>
          </w:r>
          <w:bookmarkEnd w:id="0"/>
        </w:p>
        <w:p w:rsidR="006B4CC4" w:rsidRDefault="00BA5B6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B4CC4">
            <w:rPr>
              <w:szCs w:val="24"/>
            </w:rPr>
            <w:fldChar w:fldCharType="begin"/>
          </w:r>
          <w:r w:rsidRPr="006B4CC4">
            <w:rPr>
              <w:szCs w:val="24"/>
            </w:rPr>
            <w:instrText xml:space="preserve"> TOC \o "1-3" \h \z \u </w:instrText>
          </w:r>
          <w:r w:rsidRPr="006B4CC4">
            <w:rPr>
              <w:szCs w:val="24"/>
            </w:rPr>
            <w:fldChar w:fldCharType="separate"/>
          </w:r>
          <w:hyperlink w:anchor="_Toc417205006" w:history="1">
            <w:r w:rsidR="006B4CC4" w:rsidRPr="00DD06AE">
              <w:rPr>
                <w:rStyle w:val="Hyperlink"/>
                <w:noProof/>
              </w:rPr>
              <w:t>Table of Contents</w:t>
            </w:r>
            <w:r w:rsidR="006B4CC4">
              <w:rPr>
                <w:noProof/>
                <w:webHidden/>
              </w:rPr>
              <w:tab/>
            </w:r>
            <w:r w:rsidR="006B4CC4">
              <w:rPr>
                <w:noProof/>
                <w:webHidden/>
              </w:rPr>
              <w:fldChar w:fldCharType="begin"/>
            </w:r>
            <w:r w:rsidR="006B4CC4">
              <w:rPr>
                <w:noProof/>
                <w:webHidden/>
              </w:rPr>
              <w:instrText xml:space="preserve"> PAGEREF _Toc417205006 \h </w:instrText>
            </w:r>
            <w:r w:rsidR="006B4CC4">
              <w:rPr>
                <w:noProof/>
                <w:webHidden/>
              </w:rPr>
            </w:r>
            <w:r w:rsidR="006B4CC4">
              <w:rPr>
                <w:noProof/>
                <w:webHidden/>
              </w:rPr>
              <w:fldChar w:fldCharType="separate"/>
            </w:r>
            <w:r w:rsidR="006B4CC4">
              <w:rPr>
                <w:noProof/>
                <w:webHidden/>
              </w:rPr>
              <w:t>3</w:t>
            </w:r>
            <w:r w:rsidR="006B4CC4"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07" w:history="1">
            <w:r w:rsidRPr="00DD06AE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08" w:history="1">
            <w:r w:rsidRPr="00DD06AE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09" w:history="1">
            <w:r w:rsidRPr="00DD06AE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0" w:history="1">
            <w:r w:rsidRPr="00DD06AE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oftware User’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1" w:history="1">
            <w:r w:rsidRPr="00DD06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2" w:history="1">
            <w:r w:rsidRPr="00DD06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etting up environ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3" w:history="1">
            <w:r w:rsidRPr="00DD06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Deployment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4" w:history="1">
            <w:r w:rsidRPr="00DD06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etting up the environment at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5" w:history="1">
            <w:r w:rsidRPr="00DD06AE">
              <w:rPr>
                <w:rStyle w:val="Hyperlink"/>
                <w:noProof/>
                <w:lang w:eastAsia="ja-JP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  <w:lang w:eastAsia="ja-JP"/>
              </w:rPr>
              <w:t>Synchronize data between local a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6" w:history="1">
            <w:r w:rsidRPr="00DD06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7" w:history="1">
            <w:r w:rsidRPr="00DD06A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Impor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8" w:history="1">
            <w:r w:rsidRPr="00DD06A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Impo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19" w:history="1">
            <w:r w:rsidRPr="00DD06A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Impor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0" w:history="1">
            <w:r w:rsidRPr="00DD06A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uggest Tempo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1" w:history="1">
            <w:r w:rsidRPr="00DD06A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dit Tempor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2" w:history="1">
            <w:r w:rsidRPr="00DD06A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View Tempor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3" w:history="1">
            <w:r w:rsidRPr="00DD06AE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Ad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4" w:history="1">
            <w:r w:rsidRPr="00DD06AE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xport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5" w:history="1">
            <w:r w:rsidRPr="00DD06AE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Create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6" w:history="1">
            <w:r w:rsidRPr="00DD06AE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how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7" w:history="1">
            <w:r w:rsidRPr="00DD06AE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dit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8" w:history="1">
            <w:r w:rsidRPr="00DD06AE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xport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29" w:history="1">
            <w:r w:rsidRPr="00DD06AE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Mail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0" w:history="1">
            <w:r w:rsidRPr="00DD06AE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uggest Guide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1" w:history="1">
            <w:r w:rsidRPr="00DD06AE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Manag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2" w:history="1">
            <w:r w:rsidRPr="00DD06AE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dit Guide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3" w:history="1">
            <w:r w:rsidRPr="00DD06AE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xport Guide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4" w:history="1">
            <w:r w:rsidRPr="00DD06AE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Mail Guide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5" w:history="1">
            <w:r w:rsidRPr="00DD06AE">
              <w:rPr>
                <w:rStyle w:val="Hyperlink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Manage Roo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6" w:history="1">
            <w:r w:rsidRPr="00DD06AE">
              <w:rPr>
                <w:rStyle w:val="Hyperlink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dit Roo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7" w:history="1">
            <w:r w:rsidRPr="00DD06AE">
              <w:rPr>
                <w:rStyle w:val="Hyperlink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xport Roo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8" w:history="1">
            <w:r w:rsidRPr="00DD06AE">
              <w:rPr>
                <w:rStyle w:val="Hyperlink"/>
                <w:noProof/>
              </w:rPr>
              <w:t>2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Calculate Time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39" w:history="1">
            <w:r w:rsidRPr="00DD06AE">
              <w:rPr>
                <w:rStyle w:val="Hyperlink"/>
                <w:noProof/>
              </w:rPr>
              <w:t>2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Emai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40" w:history="1">
            <w:r w:rsidRPr="00DD06AE">
              <w:rPr>
                <w:rStyle w:val="Hyperlink"/>
                <w:noProof/>
              </w:rPr>
              <w:t>2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Synchroniz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CC4" w:rsidRDefault="006B4CC4">
          <w:pPr>
            <w:pStyle w:val="TO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17205041" w:history="1">
            <w:r w:rsidRPr="00DD06AE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DD06A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1FF" w:rsidRPr="006B4CC4" w:rsidRDefault="00BA5B69" w:rsidP="000C61FF">
          <w:pPr>
            <w:spacing w:after="0"/>
            <w:rPr>
              <w:rFonts w:ascii="Cambria" w:hAnsi="Cambria"/>
              <w:sz w:val="24"/>
              <w:szCs w:val="24"/>
            </w:rPr>
          </w:pPr>
          <w:r w:rsidRPr="006B4CC4"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0C61FF" w:rsidRPr="006B4CC4" w:rsidRDefault="000C61FF" w:rsidP="000C61FF">
      <w:pPr>
        <w:pStyle w:val="Heading1"/>
      </w:pPr>
      <w:r w:rsidRPr="006B4CC4">
        <w:br w:type="page"/>
      </w:r>
      <w:bookmarkStart w:id="1" w:name="_GoBack"/>
      <w:bookmarkEnd w:id="1"/>
    </w:p>
    <w:p w:rsidR="00301D28" w:rsidRPr="006B4CC4" w:rsidRDefault="000C61FF" w:rsidP="00BB7174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417205007"/>
      <w:r w:rsidRPr="006B4CC4">
        <w:rPr>
          <w:sz w:val="32"/>
        </w:rPr>
        <w:lastRenderedPageBreak/>
        <w:t>List of Tables</w:t>
      </w:r>
      <w:bookmarkEnd w:id="2"/>
      <w:r w:rsidR="00BB7174" w:rsidRPr="006B4CC4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="00BB7174" w:rsidRPr="006B4CC4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="00BB7174" w:rsidRPr="006B4CC4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0C61FF" w:rsidRPr="006B4CC4" w:rsidRDefault="00301D28" w:rsidP="00002F65">
      <w:pPr>
        <w:pStyle w:val="TableofFigures"/>
        <w:tabs>
          <w:tab w:val="right" w:leader="dot" w:pos="8778"/>
        </w:tabs>
        <w:rPr>
          <w:szCs w:val="24"/>
        </w:rPr>
      </w:pPr>
      <w:r w:rsidRPr="006B4CC4">
        <w:rPr>
          <w:rStyle w:val="Hyperlink"/>
          <w:noProof/>
          <w:color w:val="auto"/>
          <w:u w:val="none"/>
        </w:rPr>
        <w:t>No table of figures entries found.</w:t>
      </w:r>
      <w:r w:rsidR="00BB7174" w:rsidRPr="006B4CC4">
        <w:rPr>
          <w:rStyle w:val="Hyperlink"/>
          <w:bCs/>
          <w:noProof/>
          <w:szCs w:val="24"/>
          <w:u w:val="none"/>
        </w:rPr>
        <w:fldChar w:fldCharType="end"/>
      </w:r>
      <w:r w:rsidR="000C61FF" w:rsidRPr="006B4CC4">
        <w:rPr>
          <w:szCs w:val="24"/>
        </w:rPr>
        <w:br w:type="page"/>
      </w:r>
    </w:p>
    <w:p w:rsidR="000C61FF" w:rsidRPr="006B4CC4" w:rsidRDefault="000C61FF" w:rsidP="000C61FF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417205008"/>
      <w:r w:rsidRPr="006B4CC4">
        <w:rPr>
          <w:sz w:val="32"/>
        </w:rPr>
        <w:lastRenderedPageBreak/>
        <w:t>List of Figures</w:t>
      </w:r>
      <w:bookmarkEnd w:id="3"/>
    </w:p>
    <w:p w:rsidR="006B4CC4" w:rsidRDefault="00BA5B69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r w:rsidRPr="006B4CC4">
        <w:rPr>
          <w:rStyle w:val="Hyperlink"/>
          <w:b/>
          <w:noProof/>
          <w:color w:val="000000" w:themeColor="text1"/>
          <w:u w:val="none"/>
        </w:rPr>
        <w:fldChar w:fldCharType="begin"/>
      </w:r>
      <w:r w:rsidRPr="006B4CC4">
        <w:rPr>
          <w:rStyle w:val="Hyperlink"/>
          <w:b/>
          <w:noProof/>
          <w:color w:val="000000" w:themeColor="text1"/>
          <w:u w:val="none"/>
        </w:rPr>
        <w:instrText xml:space="preserve"> TOC \h \z \c "Figure" </w:instrText>
      </w:r>
      <w:r w:rsidRPr="006B4CC4">
        <w:rPr>
          <w:rStyle w:val="Hyperlink"/>
          <w:b/>
          <w:noProof/>
          <w:color w:val="000000" w:themeColor="text1"/>
          <w:u w:val="none"/>
        </w:rPr>
        <w:fldChar w:fldCharType="separate"/>
      </w:r>
      <w:hyperlink w:anchor="_Toc417204962" w:history="1">
        <w:r w:rsidR="006B4CC4" w:rsidRPr="00495ACF">
          <w:rPr>
            <w:rStyle w:val="Hyperlink"/>
            <w:noProof/>
          </w:rPr>
          <w:t>Figure 1: Set up system variable</w:t>
        </w:r>
        <w:r w:rsidR="006B4CC4">
          <w:rPr>
            <w:noProof/>
            <w:webHidden/>
          </w:rPr>
          <w:tab/>
        </w:r>
        <w:r w:rsidR="006B4CC4">
          <w:rPr>
            <w:noProof/>
            <w:webHidden/>
          </w:rPr>
          <w:fldChar w:fldCharType="begin"/>
        </w:r>
        <w:r w:rsidR="006B4CC4">
          <w:rPr>
            <w:noProof/>
            <w:webHidden/>
          </w:rPr>
          <w:instrText xml:space="preserve"> PAGEREF _Toc417204962 \h </w:instrText>
        </w:r>
        <w:r w:rsidR="006B4CC4">
          <w:rPr>
            <w:noProof/>
            <w:webHidden/>
          </w:rPr>
        </w:r>
        <w:r w:rsidR="006B4CC4">
          <w:rPr>
            <w:noProof/>
            <w:webHidden/>
          </w:rPr>
          <w:fldChar w:fldCharType="separate"/>
        </w:r>
        <w:r w:rsidR="006B4CC4">
          <w:rPr>
            <w:noProof/>
            <w:webHidden/>
          </w:rPr>
          <w:t>10</w:t>
        </w:r>
        <w:r w:rsidR="006B4CC4"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3" w:history="1">
        <w:r w:rsidRPr="00495ACF">
          <w:rPr>
            <w:rStyle w:val="Hyperlink"/>
            <w:noProof/>
          </w:rPr>
          <w:t xml:space="preserve">Figure 2: </w:t>
        </w:r>
        <w:r w:rsidRPr="00495ACF">
          <w:rPr>
            <w:rStyle w:val="Hyperlink"/>
            <w:noProof/>
            <w:lang w:val="en-GB" w:eastAsia="ja-JP"/>
          </w:rPr>
          <w:t>Set up JRE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4" w:history="1">
        <w:r w:rsidRPr="00495ACF">
          <w:rPr>
            <w:rStyle w:val="Hyperlink"/>
            <w:noProof/>
          </w:rPr>
          <w:t xml:space="preserve">Figure 3: </w:t>
        </w:r>
        <w:r w:rsidRPr="00495ACF">
          <w:rPr>
            <w:rStyle w:val="Hyperlink"/>
            <w:noProof/>
            <w:lang w:val="en-GB" w:eastAsia="ja-JP"/>
          </w:rPr>
          <w:t>Setup CATALINA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5" w:history="1">
        <w:r w:rsidRPr="00495ACF">
          <w:rPr>
            <w:rStyle w:val="Hyperlink"/>
            <w:noProof/>
          </w:rPr>
          <w:t>Figure 4: Connec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6" w:history="1">
        <w:r w:rsidRPr="00495ACF">
          <w:rPr>
            <w:rStyle w:val="Hyperlink"/>
            <w:noProof/>
          </w:rPr>
          <w:t>Figure 5: Create Database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7" w:history="1">
        <w:r w:rsidRPr="00495ACF">
          <w:rPr>
            <w:rStyle w:val="Hyperlink"/>
            <w:noProof/>
          </w:rPr>
          <w:t>Figure 6: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8" w:history="1">
        <w:r w:rsidRPr="00495ACF">
          <w:rPr>
            <w:rStyle w:val="Hyperlink"/>
            <w:noProof/>
          </w:rPr>
          <w:t>Figure 7: Change the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69" w:history="1">
        <w:r w:rsidRPr="00495ACF">
          <w:rPr>
            <w:rStyle w:val="Hyperlink"/>
            <w:noProof/>
          </w:rPr>
          <w:t>Figure 8: R</w:t>
        </w:r>
        <w:r w:rsidRPr="00495ACF">
          <w:rPr>
            <w:rStyle w:val="Hyperlink"/>
            <w:noProof/>
            <w:lang w:val="en-GB" w:eastAsia="ja-JP"/>
          </w:rPr>
          <w:t>u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0" w:history="1">
        <w:r w:rsidRPr="00495ACF">
          <w:rPr>
            <w:rStyle w:val="Hyperlink"/>
            <w:noProof/>
          </w:rPr>
          <w:t>Figure 9: Impor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1" w:history="1">
        <w:r w:rsidRPr="00495ACF">
          <w:rPr>
            <w:rStyle w:val="Hyperlink"/>
            <w:noProof/>
          </w:rPr>
          <w:t>Figure 10: Impor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2" w:history="1">
        <w:r w:rsidRPr="00495ACF">
          <w:rPr>
            <w:rStyle w:val="Hyperlink"/>
            <w:noProof/>
          </w:rPr>
          <w:t>Figure 11: Impor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3" w:history="1">
        <w:r w:rsidRPr="00495ACF">
          <w:rPr>
            <w:rStyle w:val="Hyperlink"/>
            <w:noProof/>
          </w:rPr>
          <w:t>Figure 12: Suggest Tempo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4" w:history="1">
        <w:r w:rsidRPr="00495ACF">
          <w:rPr>
            <w:rStyle w:val="Hyperlink"/>
            <w:noProof/>
          </w:rPr>
          <w:t>Figure 13: Edit Temporar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5" w:history="1">
        <w:r w:rsidRPr="00495ACF">
          <w:rPr>
            <w:rStyle w:val="Hyperlink"/>
            <w:noProof/>
          </w:rPr>
          <w:t>Figure 14: View Temporary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6" w:history="1">
        <w:r w:rsidRPr="00495ACF">
          <w:rPr>
            <w:rStyle w:val="Hyperlink"/>
            <w:noProof/>
          </w:rPr>
          <w:t>Figure 15: Add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7" w:history="1">
        <w:r w:rsidRPr="00495ACF">
          <w:rPr>
            <w:rStyle w:val="Hyperlink"/>
            <w:noProof/>
          </w:rPr>
          <w:t>Figure 16: Export t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8" w:history="1">
        <w:r w:rsidRPr="00495ACF">
          <w:rPr>
            <w:rStyle w:val="Hyperlink"/>
            <w:noProof/>
          </w:rPr>
          <w:t>Figure 17: Create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79" w:history="1">
        <w:r w:rsidRPr="00495ACF">
          <w:rPr>
            <w:rStyle w:val="Hyperlink"/>
            <w:noProof/>
          </w:rPr>
          <w:t>Figure 18: Show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0" w:history="1">
        <w:r w:rsidRPr="00495ACF">
          <w:rPr>
            <w:rStyle w:val="Hyperlink"/>
            <w:noProof/>
          </w:rPr>
          <w:t>Figure 19: Add Tim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1" w:history="1">
        <w:r w:rsidRPr="00495ACF">
          <w:rPr>
            <w:rStyle w:val="Hyperlink"/>
            <w:noProof/>
          </w:rPr>
          <w:t>Figure 20: Move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2" w:history="1">
        <w:r w:rsidRPr="00495ACF">
          <w:rPr>
            <w:rStyle w:val="Hyperlink"/>
            <w:noProof/>
          </w:rPr>
          <w:t>Figure 21: Change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3" w:history="1">
        <w:r w:rsidRPr="00495ACF">
          <w:rPr>
            <w:rStyle w:val="Hyperlink"/>
            <w:noProof/>
          </w:rPr>
          <w:t>Figure 22: Update I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4" w:history="1">
        <w:r w:rsidRPr="00495ACF">
          <w:rPr>
            <w:rStyle w:val="Hyperlink"/>
            <w:noProof/>
          </w:rPr>
          <w:t>Figure 23: Adjust 12 w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5" w:history="1">
        <w:r w:rsidRPr="00495ACF">
          <w:rPr>
            <w:rStyle w:val="Hyperlink"/>
            <w:noProof/>
          </w:rPr>
          <w:t>Figure 24: Export 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6" w:history="1">
        <w:r w:rsidRPr="00495ACF">
          <w:rPr>
            <w:rStyle w:val="Hyperlink"/>
            <w:noProof/>
          </w:rPr>
          <w:t>Figure 25: Mail 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7" w:history="1">
        <w:r w:rsidRPr="00495ACF">
          <w:rPr>
            <w:rStyle w:val="Hyperlink"/>
            <w:noProof/>
          </w:rPr>
          <w:t>Figure 26: Suggest Guide 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8" w:history="1">
        <w:r w:rsidRPr="00495ACF">
          <w:rPr>
            <w:rStyle w:val="Hyperlink"/>
            <w:noProof/>
          </w:rPr>
          <w:t>Figure 27: Manag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89" w:history="1">
        <w:r w:rsidRPr="00495ACF">
          <w:rPr>
            <w:rStyle w:val="Hyperlink"/>
            <w:noProof/>
          </w:rPr>
          <w:t>Figure 28: Change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0" w:history="1">
        <w:r w:rsidRPr="00495ACF">
          <w:rPr>
            <w:rStyle w:val="Hyperlink"/>
            <w:noProof/>
          </w:rPr>
          <w:t>Figure 29: Change W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1" w:history="1">
        <w:r w:rsidRPr="00495ACF">
          <w:rPr>
            <w:rStyle w:val="Hyperlink"/>
            <w:noProof/>
          </w:rPr>
          <w:t>Figure 30: Update Multiple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2" w:history="1">
        <w:r w:rsidRPr="00495ACF">
          <w:rPr>
            <w:rStyle w:val="Hyperlink"/>
            <w:noProof/>
          </w:rPr>
          <w:t>Figure 31: Export Guide 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3" w:history="1">
        <w:r w:rsidRPr="00495ACF">
          <w:rPr>
            <w:rStyle w:val="Hyperlink"/>
            <w:noProof/>
          </w:rPr>
          <w:t>Figure 32: Mail Guide 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4" w:history="1">
        <w:r w:rsidRPr="00495ACF">
          <w:rPr>
            <w:rStyle w:val="Hyperlink"/>
            <w:noProof/>
          </w:rPr>
          <w:t>Figure 33: Manage Room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5" w:history="1">
        <w:r w:rsidRPr="00495ACF">
          <w:rPr>
            <w:rStyle w:val="Hyperlink"/>
            <w:noProof/>
          </w:rPr>
          <w:t>Figure 34: Edit Room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6" w:history="1">
        <w:r w:rsidRPr="00495ACF">
          <w:rPr>
            <w:rStyle w:val="Hyperlink"/>
            <w:noProof/>
          </w:rPr>
          <w:t>Figure 35: Export Room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7" w:history="1">
        <w:r w:rsidRPr="00495ACF">
          <w:rPr>
            <w:rStyle w:val="Hyperlink"/>
            <w:noProof/>
          </w:rPr>
          <w:t>Figure 36: Calculate Time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8" w:history="1">
        <w:r w:rsidRPr="00495ACF">
          <w:rPr>
            <w:rStyle w:val="Hyperlink"/>
            <w:noProof/>
          </w:rPr>
          <w:t>Figure 37: Emai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4999" w:history="1">
        <w:r w:rsidRPr="00495ACF">
          <w:rPr>
            <w:rStyle w:val="Hyperlink"/>
            <w:noProof/>
          </w:rPr>
          <w:t>Figure 38: Get JSON setting - Step 1 – Crea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0" w:history="1">
        <w:r w:rsidRPr="00495ACF">
          <w:rPr>
            <w:rStyle w:val="Hyperlink"/>
            <w:noProof/>
          </w:rPr>
          <w:t>Figure 39: Get JSON setting - Step 2, 3, 4 – Setting name of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1" w:history="1">
        <w:r w:rsidRPr="00495ACF">
          <w:rPr>
            <w:rStyle w:val="Hyperlink"/>
            <w:noProof/>
          </w:rPr>
          <w:t>Figure 40: Get JSON setting – Step 5, 6, 7, 8 – Enable Calenda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2" w:history="1">
        <w:r w:rsidRPr="00495ACF">
          <w:rPr>
            <w:rStyle w:val="Hyperlink"/>
            <w:noProof/>
          </w:rPr>
          <w:t>Figure 41: Get JSON setting – Step 9, 10, 11, 12, 13 – Create Clien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3" w:history="1">
        <w:r w:rsidRPr="00495ACF">
          <w:rPr>
            <w:rStyle w:val="Hyperlink"/>
            <w:noProof/>
          </w:rPr>
          <w:t>Figure 42: Get JSON setting – Step 14 – Download 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4" w:history="1">
        <w:r w:rsidRPr="00495ACF">
          <w:rPr>
            <w:rStyle w:val="Hyperlink"/>
            <w:noProof/>
          </w:rPr>
          <w:t>Figure 43: Get JSON setting – Content of 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B4CC4" w:rsidRDefault="006B4CC4">
      <w:pPr>
        <w:pStyle w:val="TableofFigur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417205005" w:history="1">
        <w:r w:rsidRPr="00495ACF">
          <w:rPr>
            <w:rStyle w:val="Hyperlink"/>
            <w:noProof/>
          </w:rPr>
          <w:t>Figure 44: Synchroniz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20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61FF" w:rsidRPr="006B4CC4" w:rsidRDefault="00BA5B69" w:rsidP="000C61FF">
      <w:pPr>
        <w:rPr>
          <w:rFonts w:ascii="Cambria" w:hAnsi="Cambria"/>
          <w:sz w:val="24"/>
          <w:szCs w:val="24"/>
        </w:rPr>
      </w:pPr>
      <w:r w:rsidRPr="006B4CC4">
        <w:rPr>
          <w:rStyle w:val="Hyperlink"/>
          <w:rFonts w:ascii="Cambria" w:hAnsi="Cambria"/>
          <w:b/>
          <w:noProof/>
          <w:color w:val="000000" w:themeColor="text1"/>
          <w:u w:val="none"/>
        </w:rPr>
        <w:fldChar w:fldCharType="end"/>
      </w:r>
      <w:r w:rsidR="000C61FF" w:rsidRPr="006B4CC4">
        <w:rPr>
          <w:rFonts w:ascii="Cambria" w:hAnsi="Cambria"/>
          <w:sz w:val="24"/>
          <w:szCs w:val="24"/>
        </w:rPr>
        <w:br w:type="page"/>
      </w:r>
    </w:p>
    <w:p w:rsidR="000C61FF" w:rsidRPr="006B4CC4" w:rsidRDefault="000C61FF" w:rsidP="000C61FF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417205009"/>
      <w:r w:rsidRPr="006B4CC4"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4"/>
        <w:gridCol w:w="6984"/>
      </w:tblGrid>
      <w:tr w:rsidR="000C61FF" w:rsidRPr="006B4CC4" w:rsidTr="00957178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61FF" w:rsidRPr="006B4CC4" w:rsidRDefault="000C61FF" w:rsidP="00957178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61FF" w:rsidRPr="006B4CC4" w:rsidRDefault="000C61FF" w:rsidP="00957178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B4CC4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0C61FF" w:rsidRPr="006B4CC4" w:rsidTr="00957178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6B4CC4" w:rsidRDefault="0085257C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hAnsi="Cambria"/>
                <w:sz w:val="24"/>
                <w:szCs w:val="24"/>
              </w:rPr>
              <w:t>TMST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FF" w:rsidRPr="006B4CC4" w:rsidRDefault="0085257C" w:rsidP="00957178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 w:rsidRPr="006B4CC4">
              <w:rPr>
                <w:rFonts w:ascii="Cambria" w:hAnsi="Cambria"/>
                <w:sz w:val="24"/>
                <w:szCs w:val="24"/>
              </w:rPr>
              <w:t>Timetable Management Support Tools</w:t>
            </w:r>
          </w:p>
        </w:tc>
      </w:tr>
    </w:tbl>
    <w:p w:rsidR="000C61FF" w:rsidRPr="006B4CC4" w:rsidRDefault="000C61FF" w:rsidP="000C61FF">
      <w:pPr>
        <w:jc w:val="both"/>
        <w:rPr>
          <w:rFonts w:ascii="Cambria" w:hAnsi="Cambria"/>
        </w:rPr>
      </w:pPr>
      <w:r w:rsidRPr="006B4CC4">
        <w:rPr>
          <w:rFonts w:ascii="Cambria" w:hAnsi="Cambria"/>
        </w:rPr>
        <w:br w:type="page"/>
      </w:r>
    </w:p>
    <w:p w:rsidR="000C61FF" w:rsidRPr="006B4CC4" w:rsidRDefault="005A538F" w:rsidP="005A538F">
      <w:pPr>
        <w:pStyle w:val="Heading1"/>
      </w:pPr>
      <w:bookmarkStart w:id="6" w:name="_Toc417205010"/>
      <w:r w:rsidRPr="006B4CC4">
        <w:lastRenderedPageBreak/>
        <w:t>Software User’s Manual</w:t>
      </w:r>
      <w:bookmarkEnd w:id="6"/>
    </w:p>
    <w:p w:rsidR="002140C8" w:rsidRPr="006B4CC4" w:rsidRDefault="005A538F" w:rsidP="005A538F">
      <w:pPr>
        <w:pStyle w:val="Heading2"/>
      </w:pPr>
      <w:bookmarkStart w:id="7" w:name="_Toc417205011"/>
      <w:r w:rsidRPr="006B4CC4">
        <w:t>Installation Guide</w:t>
      </w:r>
      <w:bookmarkEnd w:id="7"/>
    </w:p>
    <w:p w:rsidR="00C219D2" w:rsidRPr="006B4CC4" w:rsidRDefault="005A538F" w:rsidP="005A538F">
      <w:pPr>
        <w:pStyle w:val="Heading3"/>
      </w:pPr>
      <w:bookmarkStart w:id="8" w:name="_Toc417205012"/>
      <w:r w:rsidRPr="006B4CC4">
        <w:t>Setting up environment at server side</w:t>
      </w:r>
      <w:bookmarkEnd w:id="8"/>
    </w:p>
    <w:p w:rsidR="00B25C6C" w:rsidRPr="006B4CC4" w:rsidRDefault="00B25C6C" w:rsidP="00B25C6C">
      <w:pPr>
        <w:pStyle w:val="Default"/>
        <w:ind w:left="54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The web application must be installed into the server side:</w:t>
      </w:r>
    </w:p>
    <w:p w:rsidR="00B71ADA" w:rsidRPr="006B4CC4" w:rsidRDefault="00B71ADA" w:rsidP="00B71ADA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Hardware requirements</w:t>
      </w:r>
    </w:p>
    <w:p w:rsidR="00B25C6C" w:rsidRPr="006B4CC4" w:rsidRDefault="00B25C6C" w:rsidP="00B25C6C">
      <w:pPr>
        <w:pStyle w:val="Default"/>
        <w:ind w:left="54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Personal computers for developing with the minimum configuration: </w:t>
      </w:r>
    </w:p>
    <w:p w:rsidR="00B25C6C" w:rsidRPr="006B4CC4" w:rsidRDefault="00CF71ED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Processor: </w:t>
      </w:r>
      <w:r w:rsidR="00B25C6C" w:rsidRPr="006B4CC4">
        <w:rPr>
          <w:rFonts w:eastAsiaTheme="minorEastAsia"/>
          <w:bCs/>
          <w:lang w:val="en-GB" w:eastAsia="ja-JP"/>
        </w:rPr>
        <w:t>CPU Intel Xeon E3 2.0GHz.</w:t>
      </w:r>
    </w:p>
    <w:p w:rsidR="00B25C6C" w:rsidRPr="006B4CC4" w:rsidRDefault="00CF71ED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Memory: minimum </w:t>
      </w:r>
      <w:r w:rsidR="00B25C6C" w:rsidRPr="006B4CC4">
        <w:rPr>
          <w:rFonts w:eastAsiaTheme="minorEastAsia"/>
          <w:bCs/>
          <w:lang w:val="en-GB" w:eastAsia="ja-JP"/>
        </w:rPr>
        <w:t>2GB of RAM.</w:t>
      </w:r>
    </w:p>
    <w:p w:rsidR="00CF71ED" w:rsidRPr="006B4CC4" w:rsidRDefault="00CF71ED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Available Disk Space: minimum 30GB hard disk (10GB install Window server). </w:t>
      </w:r>
    </w:p>
    <w:p w:rsidR="00B25C6C" w:rsidRPr="006B4CC4" w:rsidRDefault="00B25C6C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Wi-Fi Internet (&gt; 2Mbps).</w:t>
      </w:r>
    </w:p>
    <w:p w:rsidR="00B71ADA" w:rsidRPr="006B4CC4" w:rsidRDefault="00B71ADA" w:rsidP="00B71ADA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Software requirements</w:t>
      </w:r>
    </w:p>
    <w:p w:rsidR="00C71B1F" w:rsidRPr="006B4CC4" w:rsidRDefault="00B25C6C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Web Server: </w:t>
      </w:r>
    </w:p>
    <w:p w:rsidR="00C71B1F" w:rsidRPr="006B4CC4" w:rsidRDefault="00B25C6C" w:rsidP="00DB6D8E">
      <w:pPr>
        <w:pStyle w:val="Default"/>
        <w:numPr>
          <w:ilvl w:val="0"/>
          <w:numId w:val="8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Apache Tomcat </w:t>
      </w:r>
      <w:r w:rsidR="00CF71ED" w:rsidRPr="006B4CC4">
        <w:rPr>
          <w:rFonts w:eastAsiaTheme="minorEastAsia"/>
          <w:bCs/>
          <w:lang w:val="en-GB" w:eastAsia="ja-JP"/>
        </w:rPr>
        <w:t>8</w:t>
      </w:r>
      <w:r w:rsidRPr="006B4CC4">
        <w:rPr>
          <w:rFonts w:eastAsiaTheme="minorEastAsia"/>
          <w:bCs/>
          <w:lang w:val="en-GB" w:eastAsia="ja-JP"/>
        </w:rPr>
        <w:t>.0.34</w:t>
      </w:r>
      <w:r w:rsidR="00FA58EB" w:rsidRPr="006B4CC4">
        <w:rPr>
          <w:rFonts w:eastAsiaTheme="minorEastAsia"/>
          <w:bCs/>
          <w:lang w:val="en-GB" w:eastAsia="ja-JP"/>
        </w:rPr>
        <w:t xml:space="preserve">: </w:t>
      </w:r>
      <w:hyperlink r:id="rId9" w:history="1">
        <w:r w:rsidR="00C71B1F" w:rsidRPr="006B4CC4">
          <w:rPr>
            <w:rStyle w:val="Hyperlink"/>
            <w:rFonts w:eastAsiaTheme="minorEastAsia"/>
            <w:bCs/>
            <w:lang w:val="en-GB" w:eastAsia="ja-JP"/>
          </w:rPr>
          <w:t>http://tomcat.apache.org/download-80.cgi</w:t>
        </w:r>
      </w:hyperlink>
      <w:r w:rsidR="00C71B1F" w:rsidRPr="006B4CC4">
        <w:rPr>
          <w:rFonts w:eastAsiaTheme="minorEastAsia"/>
          <w:bCs/>
          <w:lang w:val="en-GB" w:eastAsia="ja-JP"/>
        </w:rPr>
        <w:t xml:space="preserve"> </w:t>
      </w:r>
    </w:p>
    <w:p w:rsidR="005408CC" w:rsidRPr="006B4CC4" w:rsidRDefault="00C71B1F" w:rsidP="00DB6D8E">
      <w:pPr>
        <w:pStyle w:val="Default"/>
        <w:numPr>
          <w:ilvl w:val="0"/>
          <w:numId w:val="8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bCs/>
        </w:rPr>
        <w:t>Java Runtime Environment 8 update 45 (jre-8u4</w:t>
      </w:r>
      <w:r w:rsidR="00FA58EB" w:rsidRPr="006B4CC4">
        <w:rPr>
          <w:bCs/>
        </w:rPr>
        <w:t xml:space="preserve">5) or above: </w:t>
      </w:r>
      <w:hyperlink r:id="rId10" w:history="1">
        <w:r w:rsidR="005408CC" w:rsidRPr="006B4CC4">
          <w:rPr>
            <w:rStyle w:val="Hyperlink"/>
          </w:rPr>
          <w:t>http://www.oracle.com/technetwork/java/javase/downloads/jre8-downloads-2133155.html</w:t>
        </w:r>
      </w:hyperlink>
    </w:p>
    <w:p w:rsidR="00B25C6C" w:rsidRPr="006B4CC4" w:rsidRDefault="00B25C6C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Microsoft Win</w:t>
      </w:r>
      <w:r w:rsidR="00E81E3E" w:rsidRPr="006B4CC4">
        <w:rPr>
          <w:rFonts w:eastAsiaTheme="minorEastAsia"/>
          <w:bCs/>
          <w:lang w:val="en-GB" w:eastAsia="ja-JP"/>
        </w:rPr>
        <w:t>dows Server 2008</w:t>
      </w:r>
      <w:r w:rsidRPr="006B4CC4">
        <w:rPr>
          <w:rFonts w:eastAsiaTheme="minorEastAsia"/>
          <w:bCs/>
          <w:lang w:val="en-GB" w:eastAsia="ja-JP"/>
        </w:rPr>
        <w:t>: operating system.</w:t>
      </w:r>
    </w:p>
    <w:p w:rsidR="00B25C6C" w:rsidRPr="006B4CC4" w:rsidRDefault="00B25C6C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SQL Server 2008 R2: used to create and manage the database for web application.</w:t>
      </w:r>
    </w:p>
    <w:p w:rsidR="00C219D2" w:rsidRPr="006B4CC4" w:rsidRDefault="005A538F" w:rsidP="00C219D2">
      <w:pPr>
        <w:pStyle w:val="Heading3"/>
      </w:pPr>
      <w:bookmarkStart w:id="9" w:name="_Toc417205013"/>
      <w:r w:rsidRPr="006B4CC4">
        <w:t>Deployment at server side</w:t>
      </w:r>
      <w:bookmarkEnd w:id="9"/>
    </w:p>
    <w:p w:rsidR="005A11D5" w:rsidRPr="006B4CC4" w:rsidRDefault="005A11D5" w:rsidP="00E931D2">
      <w:pPr>
        <w:pStyle w:val="Heading4"/>
        <w:numPr>
          <w:ilvl w:val="2"/>
          <w:numId w:val="5"/>
        </w:numPr>
        <w:spacing w:before="0" w:after="80"/>
        <w:rPr>
          <w:rFonts w:ascii="Cambria" w:hAnsi="Cambria"/>
        </w:rPr>
      </w:pPr>
      <w:r w:rsidRPr="006B4CC4">
        <w:rPr>
          <w:rFonts w:ascii="Cambria" w:hAnsi="Cambria"/>
        </w:rPr>
        <w:t>Set up system variable.</w:t>
      </w:r>
    </w:p>
    <w:p w:rsidR="00F716A9" w:rsidRPr="006B4CC4" w:rsidRDefault="00F716A9" w:rsidP="00F716A9">
      <w:pPr>
        <w:pStyle w:val="Default"/>
        <w:ind w:left="72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/>
          <w:bCs/>
          <w:lang w:val="en-GB" w:eastAsia="ja-JP"/>
        </w:rPr>
        <w:t>Control Panel\All Control Panel Items\System\Advanced system settings</w:t>
      </w:r>
      <w:r w:rsidRPr="006B4CC4">
        <w:rPr>
          <w:rFonts w:eastAsiaTheme="minorEastAsia"/>
          <w:bCs/>
          <w:lang w:val="en-GB" w:eastAsia="ja-JP"/>
        </w:rPr>
        <w:t xml:space="preserve">, in “Advanced” tab select </w:t>
      </w:r>
      <w:r w:rsidRPr="006B4CC4">
        <w:rPr>
          <w:rFonts w:eastAsiaTheme="minorEastAsia"/>
          <w:b/>
          <w:bCs/>
          <w:lang w:val="en-GB" w:eastAsia="ja-JP"/>
        </w:rPr>
        <w:t>Environment variables</w:t>
      </w:r>
      <w:r w:rsidRPr="006B4CC4">
        <w:rPr>
          <w:rFonts w:eastAsiaTheme="minorEastAsia"/>
          <w:bCs/>
          <w:lang w:val="en-GB" w:eastAsia="ja-JP"/>
        </w:rPr>
        <w:t>… button.</w:t>
      </w:r>
    </w:p>
    <w:p w:rsidR="00F716A9" w:rsidRPr="006B4CC4" w:rsidRDefault="00F716A9" w:rsidP="00F716A9">
      <w:pPr>
        <w:pStyle w:val="Default"/>
        <w:keepNext/>
        <w:ind w:left="720" w:firstLine="720"/>
        <w:jc w:val="center"/>
      </w:pPr>
      <w:r w:rsidRPr="006B4CC4">
        <w:rPr>
          <w:rFonts w:eastAsiaTheme="minorEastAsia"/>
          <w:bCs/>
          <w:noProof/>
          <w:lang w:eastAsia="ja-JP"/>
        </w:rPr>
        <w:lastRenderedPageBreak/>
        <w:drawing>
          <wp:inline distT="0" distB="0" distL="0" distR="0" wp14:anchorId="7DEDFCDB" wp14:editId="2E0A5572">
            <wp:extent cx="4057650" cy="4514850"/>
            <wp:effectExtent l="0" t="0" r="0" b="0"/>
            <wp:docPr id="2" name="Picture 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A9" w:rsidRPr="006B4CC4" w:rsidRDefault="00F716A9" w:rsidP="00F716A9">
      <w:pPr>
        <w:pStyle w:val="Caption"/>
        <w:rPr>
          <w:rFonts w:eastAsiaTheme="minorEastAsia"/>
          <w:lang w:val="en-GB" w:eastAsia="ja-JP"/>
        </w:rPr>
      </w:pPr>
      <w:bookmarkStart w:id="10" w:name="_Toc417204962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</w:t>
        </w:r>
      </w:fldSimple>
      <w:r w:rsidRPr="006B4CC4">
        <w:t>: Set up system variable</w:t>
      </w:r>
      <w:bookmarkEnd w:id="10"/>
    </w:p>
    <w:p w:rsidR="00F621F7" w:rsidRPr="006B4CC4" w:rsidRDefault="00F621F7" w:rsidP="00E931D2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Set up JRE_HOME:  </w:t>
      </w:r>
    </w:p>
    <w:p w:rsidR="00387570" w:rsidRPr="006B4CC4" w:rsidRDefault="00387570" w:rsidP="00387570">
      <w:pPr>
        <w:pStyle w:val="Default"/>
        <w:numPr>
          <w:ilvl w:val="1"/>
          <w:numId w:val="10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Click “New…” button in User variables for Admin and fill variable name with JRE_HOME and variable value with your JRE path installed on your computer.</w:t>
      </w:r>
    </w:p>
    <w:p w:rsidR="0032432D" w:rsidRPr="006B4CC4" w:rsidRDefault="00387570" w:rsidP="0032432D">
      <w:pPr>
        <w:pStyle w:val="Default"/>
        <w:keepNext/>
        <w:ind w:left="1980"/>
        <w:jc w:val="center"/>
      </w:pPr>
      <w:r w:rsidRPr="006B4CC4">
        <w:rPr>
          <w:rFonts w:eastAsiaTheme="minorEastAsia"/>
          <w:bCs/>
          <w:noProof/>
          <w:lang w:eastAsia="ja-JP"/>
        </w:rPr>
        <w:drawing>
          <wp:inline distT="0" distB="0" distL="0" distR="0" wp14:anchorId="5D7CC1DE" wp14:editId="1626381E">
            <wp:extent cx="3400425" cy="1457325"/>
            <wp:effectExtent l="0" t="0" r="9525" b="9525"/>
            <wp:docPr id="1" name="Picture 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70" w:rsidRPr="006B4CC4" w:rsidRDefault="0032432D" w:rsidP="0032432D">
      <w:pPr>
        <w:pStyle w:val="comment"/>
        <w:rPr>
          <w:rFonts w:eastAsiaTheme="minorEastAsia"/>
          <w:lang w:val="en-GB" w:eastAsia="ja-JP"/>
        </w:rPr>
      </w:pPr>
      <w:bookmarkStart w:id="11" w:name="_Toc417204963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</w:t>
        </w:r>
      </w:fldSimple>
      <w:r w:rsidRPr="006B4CC4">
        <w:t xml:space="preserve">: </w:t>
      </w:r>
      <w:r w:rsidRPr="006B4CC4">
        <w:rPr>
          <w:rFonts w:eastAsiaTheme="minorEastAsia"/>
          <w:lang w:val="en-GB" w:eastAsia="ja-JP"/>
        </w:rPr>
        <w:t>Set up JRE_HOME</w:t>
      </w:r>
      <w:bookmarkEnd w:id="11"/>
    </w:p>
    <w:p w:rsidR="00F716A9" w:rsidRPr="006B4CC4" w:rsidRDefault="00F716A9" w:rsidP="00564206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Setup CATALINA_HOME:</w:t>
      </w:r>
    </w:p>
    <w:p w:rsidR="00564206" w:rsidRPr="006B4CC4" w:rsidRDefault="00564206" w:rsidP="00564206">
      <w:pPr>
        <w:pStyle w:val="Default"/>
        <w:numPr>
          <w:ilvl w:val="1"/>
          <w:numId w:val="10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Click “New…” button in System variables and fill variable name with CATALINA_HOME and variable value with your Tomcat server path on your computer.</w:t>
      </w:r>
    </w:p>
    <w:p w:rsidR="00564206" w:rsidRPr="006B4CC4" w:rsidRDefault="00564206" w:rsidP="00564206">
      <w:pPr>
        <w:pStyle w:val="Default"/>
        <w:keepNext/>
        <w:ind w:left="1980"/>
        <w:jc w:val="center"/>
      </w:pPr>
      <w:r w:rsidRPr="006B4CC4">
        <w:rPr>
          <w:noProof/>
          <w:lang w:eastAsia="ja-JP"/>
        </w:rPr>
        <w:lastRenderedPageBreak/>
        <w:drawing>
          <wp:inline distT="0" distB="0" distL="0" distR="0" wp14:anchorId="5343A1E7" wp14:editId="64A6EDF0">
            <wp:extent cx="34004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06" w:rsidRPr="006B4CC4" w:rsidRDefault="00564206" w:rsidP="00564206">
      <w:pPr>
        <w:pStyle w:val="Caption"/>
        <w:rPr>
          <w:rFonts w:eastAsiaTheme="minorEastAsia"/>
          <w:bCs w:val="0"/>
          <w:szCs w:val="24"/>
          <w:lang w:val="en-GB" w:eastAsia="ja-JP"/>
        </w:rPr>
      </w:pPr>
      <w:bookmarkStart w:id="12" w:name="_Toc417204964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</w:t>
        </w:r>
      </w:fldSimple>
      <w:r w:rsidRPr="006B4CC4">
        <w:t xml:space="preserve">: </w:t>
      </w:r>
      <w:r w:rsidRPr="006B4CC4">
        <w:rPr>
          <w:rFonts w:eastAsiaTheme="minorEastAsia"/>
          <w:bCs w:val="0"/>
          <w:szCs w:val="24"/>
          <w:lang w:val="en-GB" w:eastAsia="ja-JP"/>
        </w:rPr>
        <w:t>Setup CATALINA_HOME</w:t>
      </w:r>
      <w:bookmarkEnd w:id="12"/>
    </w:p>
    <w:p w:rsidR="00B71ADA" w:rsidRPr="006B4CC4" w:rsidRDefault="00B71ADA" w:rsidP="00B71ADA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Prepare deployment package</w:t>
      </w:r>
    </w:p>
    <w:p w:rsidR="00F37865" w:rsidRPr="006B4CC4" w:rsidRDefault="00F37865" w:rsidP="00F37865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Copy the deployment package (SyncCalendar.war) to a webapps folder on the Tomcat server. </w:t>
      </w:r>
    </w:p>
    <w:p w:rsidR="008D719B" w:rsidRPr="006B4CC4" w:rsidRDefault="008D719B" w:rsidP="008D719B">
      <w:pPr>
        <w:pStyle w:val="Default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noProof/>
          <w:lang w:eastAsia="ja-JP"/>
        </w:rPr>
        <w:drawing>
          <wp:inline distT="0" distB="0" distL="0" distR="0" wp14:anchorId="7302F3EA" wp14:editId="53544F25">
            <wp:extent cx="5580380" cy="3931780"/>
            <wp:effectExtent l="0" t="0" r="1270" b="0"/>
            <wp:docPr id="6" name="Picture 6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9B" w:rsidRPr="006B4CC4" w:rsidRDefault="008D719B" w:rsidP="008D719B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Deploy database</w:t>
      </w:r>
    </w:p>
    <w:p w:rsidR="008D719B" w:rsidRPr="006B4CC4" w:rsidRDefault="008D719B" w:rsidP="008D719B">
      <w:pPr>
        <w:pStyle w:val="Default"/>
        <w:ind w:left="54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Open Microsoft SQL Server Management Studio.</w:t>
      </w:r>
    </w:p>
    <w:p w:rsidR="005E79C6" w:rsidRPr="006B4CC4" w:rsidRDefault="005E79C6" w:rsidP="005E79C6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646D1116" wp14:editId="4735603E">
            <wp:extent cx="4057650" cy="3057525"/>
            <wp:effectExtent l="0" t="0" r="0" b="9525"/>
            <wp:docPr id="7" name="Picture 7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9B" w:rsidRPr="006B4CC4" w:rsidRDefault="005E79C6" w:rsidP="005E79C6">
      <w:pPr>
        <w:pStyle w:val="Caption"/>
      </w:pPr>
      <w:bookmarkStart w:id="13" w:name="_Toc417204965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4</w:t>
        </w:r>
      </w:fldSimple>
      <w:r w:rsidRPr="006B4CC4">
        <w:t>: Connect SQL Server</w:t>
      </w:r>
      <w:bookmarkEnd w:id="13"/>
    </w:p>
    <w:p w:rsidR="002A6133" w:rsidRPr="006B4CC4" w:rsidRDefault="002A6133" w:rsidP="002A6133">
      <w:pPr>
        <w:pStyle w:val="Default"/>
        <w:ind w:left="54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Open and </w:t>
      </w:r>
      <w:r w:rsidR="00B03A4A" w:rsidRPr="006B4CC4">
        <w:rPr>
          <w:rFonts w:eastAsiaTheme="minorEastAsia"/>
          <w:bCs/>
          <w:lang w:val="en-GB" w:eastAsia="ja-JP"/>
        </w:rPr>
        <w:t>execute</w:t>
      </w:r>
      <w:r w:rsidRPr="006B4CC4">
        <w:rPr>
          <w:rFonts w:eastAsiaTheme="minorEastAsia"/>
          <w:bCs/>
          <w:lang w:val="en-GB" w:eastAsia="ja-JP"/>
        </w:rPr>
        <w:t xml:space="preserve"> the createDB.sql file</w:t>
      </w:r>
    </w:p>
    <w:p w:rsidR="00DC1C27" w:rsidRPr="006B4CC4" w:rsidRDefault="00DC1C27" w:rsidP="00DC1C27">
      <w:pPr>
        <w:pStyle w:val="Default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noProof/>
          <w:lang w:eastAsia="ja-JP"/>
        </w:rPr>
        <w:drawing>
          <wp:inline distT="0" distB="0" distL="0" distR="0" wp14:anchorId="65BA0FE6" wp14:editId="2E00E18B">
            <wp:extent cx="5580380" cy="3153083"/>
            <wp:effectExtent l="0" t="0" r="1270" b="9525"/>
            <wp:docPr id="9" name="Picture 9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27" w:rsidRPr="006B4CC4" w:rsidRDefault="00DC1C27" w:rsidP="00DC1C27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Replace 1 and 2 with Microsoft SQL Server local installed path </w:t>
      </w:r>
    </w:p>
    <w:p w:rsidR="00DC1C27" w:rsidRPr="006B4CC4" w:rsidRDefault="00DC1C27" w:rsidP="00DC1C27">
      <w:pPr>
        <w:pStyle w:val="Default"/>
        <w:ind w:left="198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[local_path]/MSSQL\DATA</w:t>
      </w:r>
    </w:p>
    <w:p w:rsidR="00DC1C27" w:rsidRPr="006B4CC4" w:rsidRDefault="00DC1C27" w:rsidP="00DC1C27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Run script file by click Execute</w:t>
      </w:r>
    </w:p>
    <w:p w:rsidR="00DC1C27" w:rsidRPr="006B4CC4" w:rsidRDefault="00DC1C27" w:rsidP="00DC1C27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Program notify (1 row(s) affected) and database TMST will be created.</w:t>
      </w:r>
    </w:p>
    <w:p w:rsidR="00DC1C27" w:rsidRPr="006B4CC4" w:rsidRDefault="00DC1C27" w:rsidP="00DC1C27">
      <w:pPr>
        <w:pStyle w:val="Default"/>
        <w:keepNext/>
        <w:jc w:val="center"/>
      </w:pPr>
      <w:r w:rsidRPr="006B4CC4">
        <w:rPr>
          <w:rFonts w:eastAsiaTheme="minorEastAsia"/>
          <w:bCs/>
          <w:noProof/>
          <w:lang w:eastAsia="ja-JP"/>
        </w:rPr>
        <w:lastRenderedPageBreak/>
        <w:drawing>
          <wp:inline distT="0" distB="0" distL="0" distR="0" wp14:anchorId="72D9560D" wp14:editId="16C738A5">
            <wp:extent cx="3038475" cy="4781550"/>
            <wp:effectExtent l="0" t="0" r="9525" b="0"/>
            <wp:docPr id="12" name="Picture 1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27" w:rsidRPr="006B4CC4" w:rsidRDefault="00DC1C27" w:rsidP="00DC1C27">
      <w:pPr>
        <w:pStyle w:val="Caption"/>
        <w:rPr>
          <w:rFonts w:eastAsiaTheme="minorEastAsia"/>
          <w:bCs w:val="0"/>
          <w:lang w:val="en-GB" w:eastAsia="ja-JP"/>
        </w:rPr>
      </w:pPr>
      <w:bookmarkStart w:id="14" w:name="_Toc417204966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5</w:t>
        </w:r>
      </w:fldSimple>
      <w:r w:rsidRPr="006B4CC4">
        <w:t>: Create Database Success</w:t>
      </w:r>
      <w:bookmarkEnd w:id="14"/>
    </w:p>
    <w:p w:rsidR="00B71ADA" w:rsidRPr="006B4CC4" w:rsidRDefault="00B71ADA" w:rsidP="00B71ADA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Deploy web application on server</w:t>
      </w:r>
    </w:p>
    <w:p w:rsidR="007B61BF" w:rsidRPr="006B4CC4" w:rsidRDefault="007B61BF" w:rsidP="007B61BF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Start server to unpacked SyncCalendar.war.</w:t>
      </w:r>
    </w:p>
    <w:p w:rsidR="009D5246" w:rsidRPr="006B4CC4" w:rsidRDefault="009D5246" w:rsidP="009D5246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73D4D899" wp14:editId="47864A6F">
            <wp:extent cx="5580380" cy="3457028"/>
            <wp:effectExtent l="0" t="0" r="1270" b="0"/>
            <wp:docPr id="13" name="Picture 13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BF" w:rsidRPr="006B4CC4" w:rsidRDefault="009D5246" w:rsidP="009D5246">
      <w:pPr>
        <w:pStyle w:val="Caption"/>
        <w:rPr>
          <w:noProof/>
        </w:rPr>
      </w:pPr>
      <w:bookmarkStart w:id="15" w:name="_Toc417204967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6</w:t>
        </w:r>
      </w:fldSimple>
      <w:r w:rsidRPr="006B4CC4">
        <w:rPr>
          <w:noProof/>
        </w:rPr>
        <w:t>: Start server</w:t>
      </w:r>
      <w:bookmarkEnd w:id="15"/>
    </w:p>
    <w:p w:rsidR="002E5E50" w:rsidRPr="006B4CC4" w:rsidRDefault="002E5E50" w:rsidP="002E5E50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Change the connection string in “D:\apache-tomcat-8.0.21\webapps\SyncCalendar\WEB-INF\classes\ DBConfig.properties”</w:t>
      </w:r>
    </w:p>
    <w:p w:rsidR="002E5E50" w:rsidRPr="006B4CC4" w:rsidRDefault="002E5E50" w:rsidP="002E5E50">
      <w:pPr>
        <w:pStyle w:val="Default"/>
        <w:keepNext/>
        <w:jc w:val="both"/>
      </w:pPr>
      <w:r w:rsidRPr="006B4CC4">
        <w:rPr>
          <w:rFonts w:eastAsiaTheme="minorEastAsia"/>
          <w:bCs/>
          <w:noProof/>
          <w:lang w:eastAsia="ja-JP"/>
        </w:rPr>
        <w:drawing>
          <wp:inline distT="0" distB="0" distL="0" distR="0" wp14:anchorId="05E2710D" wp14:editId="5B17A257">
            <wp:extent cx="5580380" cy="3747343"/>
            <wp:effectExtent l="0" t="0" r="1270" b="5715"/>
            <wp:docPr id="15" name="Picture 15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0" w:rsidRPr="006B4CC4" w:rsidRDefault="002E5E50" w:rsidP="002E5E50">
      <w:pPr>
        <w:pStyle w:val="comment"/>
      </w:pPr>
      <w:bookmarkStart w:id="16" w:name="_Toc417204968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7</w:t>
        </w:r>
      </w:fldSimple>
      <w:r w:rsidRPr="006B4CC4">
        <w:t>: Change the connection string</w:t>
      </w:r>
      <w:bookmarkEnd w:id="16"/>
    </w:p>
    <w:p w:rsidR="00655D1D" w:rsidRPr="006B4CC4" w:rsidRDefault="00655D1D" w:rsidP="00655D1D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Restart server for the changes to take effect.</w:t>
      </w:r>
    </w:p>
    <w:p w:rsidR="00655D1D" w:rsidRPr="006B4CC4" w:rsidRDefault="00655D1D" w:rsidP="00655D1D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Open localhost on server to see if deployment successful or not.</w:t>
      </w:r>
    </w:p>
    <w:p w:rsidR="00655D1D" w:rsidRPr="006B4CC4" w:rsidRDefault="00655D1D" w:rsidP="00655D1D">
      <w:pPr>
        <w:pStyle w:val="Default"/>
        <w:numPr>
          <w:ilvl w:val="0"/>
          <w:numId w:val="12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lastRenderedPageBreak/>
        <w:t>Ex: http://localhost:8080/SyncCalendar/</w:t>
      </w:r>
    </w:p>
    <w:p w:rsidR="005A538F" w:rsidRPr="006B4CC4" w:rsidRDefault="005A538F" w:rsidP="005A538F">
      <w:pPr>
        <w:pStyle w:val="Heading3"/>
      </w:pPr>
      <w:bookmarkStart w:id="17" w:name="_Toc417205014"/>
      <w:r w:rsidRPr="006B4CC4">
        <w:t>Setting up the environment at client side</w:t>
      </w:r>
      <w:bookmarkEnd w:id="17"/>
    </w:p>
    <w:p w:rsidR="0052335F" w:rsidRPr="006B4CC4" w:rsidRDefault="0052335F" w:rsidP="0052335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Software requirements</w:t>
      </w:r>
    </w:p>
    <w:p w:rsidR="0052335F" w:rsidRPr="006B4CC4" w:rsidRDefault="0052335F" w:rsidP="0052335F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bCs/>
        </w:rPr>
        <w:t>Java Runtime Environment 8 update 45 (jre-8u45) or above.</w:t>
      </w:r>
    </w:p>
    <w:p w:rsidR="0052335F" w:rsidRPr="006B4CC4" w:rsidRDefault="00632C5B" w:rsidP="0052335F">
      <w:pPr>
        <w:pStyle w:val="Default"/>
        <w:ind w:left="2160"/>
        <w:jc w:val="both"/>
        <w:rPr>
          <w:rFonts w:eastAsiaTheme="minorEastAsia"/>
          <w:bCs/>
          <w:lang w:val="en-GB" w:eastAsia="ja-JP"/>
        </w:rPr>
      </w:pPr>
      <w:hyperlink r:id="rId20" w:history="1">
        <w:r w:rsidR="00170EBF" w:rsidRPr="006B4CC4">
          <w:rPr>
            <w:rStyle w:val="Hyperlink"/>
          </w:rPr>
          <w:t>http://www.oracle.com/technetwork/java/javase/downloads/jre8-downloads-2133155.html</w:t>
        </w:r>
      </w:hyperlink>
    </w:p>
    <w:p w:rsidR="0052335F" w:rsidRPr="006B4CC4" w:rsidRDefault="0052335F" w:rsidP="0052335F">
      <w:pPr>
        <w:pStyle w:val="Default"/>
        <w:numPr>
          <w:ilvl w:val="0"/>
          <w:numId w:val="4"/>
        </w:numPr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>SQL Server 2008 R2: used to create and manage the database for web application.</w:t>
      </w:r>
    </w:p>
    <w:p w:rsidR="0071046B" w:rsidRPr="006B4CC4" w:rsidRDefault="0071046B" w:rsidP="0071046B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Deploy database</w:t>
      </w:r>
    </w:p>
    <w:p w:rsidR="0071046B" w:rsidRPr="006B4CC4" w:rsidRDefault="0071046B" w:rsidP="0071046B">
      <w:pPr>
        <w:pStyle w:val="Default"/>
        <w:ind w:left="540" w:firstLine="720"/>
        <w:jc w:val="both"/>
        <w:rPr>
          <w:rFonts w:eastAsiaTheme="minorEastAsia"/>
          <w:b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Reference </w:t>
      </w:r>
      <w:r w:rsidRPr="006B4CC4">
        <w:rPr>
          <w:rFonts w:eastAsiaTheme="minorEastAsia"/>
          <w:b/>
          <w:bCs/>
          <w:lang w:val="en-GB" w:eastAsia="ja-JP"/>
        </w:rPr>
        <w:t>1.2.3</w:t>
      </w:r>
      <w:r w:rsidR="00DC4A87" w:rsidRPr="006B4CC4">
        <w:rPr>
          <w:rFonts w:eastAsiaTheme="minorEastAsia"/>
          <w:b/>
          <w:bCs/>
          <w:lang w:val="en-GB" w:eastAsia="ja-JP"/>
        </w:rPr>
        <w:t xml:space="preserve"> - </w:t>
      </w:r>
      <w:r w:rsidRPr="006B4CC4">
        <w:rPr>
          <w:rFonts w:eastAsiaTheme="minorEastAsia"/>
          <w:b/>
          <w:bCs/>
          <w:lang w:val="en-GB" w:eastAsia="ja-JP"/>
        </w:rPr>
        <w:t>Deploy database</w:t>
      </w:r>
    </w:p>
    <w:p w:rsidR="008B3338" w:rsidRPr="006B4CC4" w:rsidRDefault="008B3338" w:rsidP="008B3338">
      <w:pPr>
        <w:pStyle w:val="Heading4"/>
        <w:rPr>
          <w:rFonts w:ascii="Cambria" w:hAnsi="Cambria"/>
          <w:lang w:val="en-GB" w:eastAsia="ja-JP"/>
        </w:rPr>
      </w:pPr>
      <w:r w:rsidRPr="006B4CC4">
        <w:rPr>
          <w:rFonts w:ascii="Cambria" w:hAnsi="Cambria"/>
          <w:lang w:val="en-GB" w:eastAsia="ja-JP"/>
        </w:rPr>
        <w:t>Run application</w:t>
      </w:r>
    </w:p>
    <w:p w:rsidR="008B3338" w:rsidRPr="006B4CC4" w:rsidRDefault="00F511B6" w:rsidP="00901FB1">
      <w:pPr>
        <w:pStyle w:val="Default"/>
        <w:numPr>
          <w:ilvl w:val="0"/>
          <w:numId w:val="4"/>
        </w:numPr>
        <w:jc w:val="both"/>
        <w:rPr>
          <w:bCs/>
        </w:rPr>
      </w:pPr>
      <w:r w:rsidRPr="006B4CC4">
        <w:rPr>
          <w:bCs/>
        </w:rPr>
        <w:t>Unzip the file TMST.rar</w:t>
      </w:r>
    </w:p>
    <w:p w:rsidR="00DE3D4D" w:rsidRPr="006B4CC4" w:rsidRDefault="00DE3D4D" w:rsidP="00901FB1">
      <w:pPr>
        <w:pStyle w:val="Default"/>
        <w:numPr>
          <w:ilvl w:val="0"/>
          <w:numId w:val="4"/>
        </w:numPr>
        <w:jc w:val="both"/>
        <w:rPr>
          <w:bCs/>
        </w:rPr>
      </w:pPr>
      <w:r w:rsidRPr="006B4CC4">
        <w:rPr>
          <w:bCs/>
        </w:rPr>
        <w:t>Run “</w:t>
      </w:r>
      <w:r w:rsidR="00E4075F" w:rsidRPr="006B4CC4">
        <w:rPr>
          <w:bCs/>
        </w:rPr>
        <w:t>TMST.exe</w:t>
      </w:r>
      <w:r w:rsidRPr="006B4CC4">
        <w:rPr>
          <w:bCs/>
        </w:rPr>
        <w:t>” file</w:t>
      </w:r>
    </w:p>
    <w:p w:rsidR="00BD0040" w:rsidRPr="006B4CC4" w:rsidRDefault="00AA170B" w:rsidP="0033403B">
      <w:pPr>
        <w:pStyle w:val="Default"/>
        <w:keepNext/>
        <w:jc w:val="center"/>
      </w:pPr>
      <w:r w:rsidRPr="006B4CC4">
        <w:rPr>
          <w:noProof/>
          <w:lang w:eastAsia="ja-JP"/>
        </w:rPr>
        <w:drawing>
          <wp:inline distT="0" distB="0" distL="0" distR="0" wp14:anchorId="1CBD0A7A" wp14:editId="1B479FAC">
            <wp:extent cx="5580380" cy="3931780"/>
            <wp:effectExtent l="0" t="0" r="1270" b="0"/>
            <wp:docPr id="45" name="Picture 45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6B" w:rsidRPr="006B4CC4" w:rsidRDefault="00BD0040" w:rsidP="00BD0040">
      <w:pPr>
        <w:pStyle w:val="Caption"/>
        <w:rPr>
          <w:lang w:val="en-GB" w:eastAsia="ja-JP"/>
        </w:rPr>
      </w:pPr>
      <w:bookmarkStart w:id="18" w:name="_Toc417204969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8</w:t>
        </w:r>
      </w:fldSimple>
      <w:r w:rsidRPr="006B4CC4">
        <w:t>: R</w:t>
      </w:r>
      <w:r w:rsidRPr="006B4CC4">
        <w:rPr>
          <w:lang w:val="en-GB" w:eastAsia="ja-JP"/>
        </w:rPr>
        <w:t>un application</w:t>
      </w:r>
      <w:bookmarkEnd w:id="18"/>
    </w:p>
    <w:p w:rsidR="007420EA" w:rsidRPr="006B4CC4" w:rsidRDefault="007420EA" w:rsidP="007420EA">
      <w:pPr>
        <w:pStyle w:val="Heading3"/>
        <w:rPr>
          <w:lang w:eastAsia="ja-JP"/>
        </w:rPr>
      </w:pPr>
      <w:bookmarkStart w:id="19" w:name="_Toc417205015"/>
      <w:r w:rsidRPr="006B4CC4">
        <w:rPr>
          <w:lang w:eastAsia="ja-JP"/>
        </w:rPr>
        <w:t>Synchronize data between local and server</w:t>
      </w:r>
      <w:bookmarkEnd w:id="19"/>
    </w:p>
    <w:p w:rsidR="007420EA" w:rsidRPr="006B4CC4" w:rsidRDefault="007420EA" w:rsidP="007420EA">
      <w:pPr>
        <w:pStyle w:val="Default"/>
        <w:ind w:left="540" w:firstLine="720"/>
        <w:jc w:val="both"/>
        <w:rPr>
          <w:rFonts w:eastAsiaTheme="minorEastAsia"/>
          <w:bCs/>
          <w:lang w:val="en-GB" w:eastAsia="ja-JP"/>
        </w:rPr>
      </w:pPr>
      <w:r w:rsidRPr="006B4CC4">
        <w:rPr>
          <w:rFonts w:eastAsiaTheme="minorEastAsia"/>
          <w:bCs/>
          <w:lang w:val="en-GB" w:eastAsia="ja-JP"/>
        </w:rPr>
        <w:t xml:space="preserve">Reference: </w:t>
      </w:r>
      <w:hyperlink r:id="rId22" w:history="1">
        <w:r w:rsidRPr="006B4CC4">
          <w:rPr>
            <w:rStyle w:val="Hyperlink"/>
            <w:lang w:val="en-GB" w:eastAsia="ja-JP"/>
          </w:rPr>
          <w:t>http://vn.tips4admin.com/post/2011/04/16/%C4%90ong-bo-hoa-du-lieu-tren-2-Database-Server-dung-SQL-Server-2008.asp</w:t>
        </w:r>
        <w:r w:rsidRPr="006B4CC4">
          <w:rPr>
            <w:rStyle w:val="Hyperlink"/>
            <w:rFonts w:eastAsiaTheme="minorEastAsia"/>
            <w:bCs/>
            <w:lang w:val="en-GB" w:eastAsia="ja-JP"/>
          </w:rPr>
          <w:t>x</w:t>
        </w:r>
      </w:hyperlink>
      <w:r w:rsidRPr="006B4CC4">
        <w:rPr>
          <w:rFonts w:eastAsiaTheme="minorEastAsia"/>
          <w:bCs/>
          <w:lang w:val="en-GB" w:eastAsia="ja-JP"/>
        </w:rPr>
        <w:t xml:space="preserve"> </w:t>
      </w:r>
    </w:p>
    <w:p w:rsidR="000C61FF" w:rsidRPr="006B4CC4" w:rsidRDefault="005A538F" w:rsidP="005A538F">
      <w:pPr>
        <w:pStyle w:val="Heading2"/>
      </w:pPr>
      <w:bookmarkStart w:id="20" w:name="_Toc417205016"/>
      <w:r w:rsidRPr="006B4CC4">
        <w:t>User Guide</w:t>
      </w:r>
      <w:bookmarkEnd w:id="20"/>
    </w:p>
    <w:p w:rsidR="004B0AD6" w:rsidRPr="006B4CC4" w:rsidRDefault="004B0AD6" w:rsidP="004B0AD6">
      <w:pPr>
        <w:pStyle w:val="Heading3"/>
      </w:pPr>
      <w:bookmarkStart w:id="21" w:name="_Toc417205017"/>
      <w:r w:rsidRPr="006B4CC4">
        <w:t>Import plan</w:t>
      </w:r>
      <w:bookmarkEnd w:id="21"/>
    </w:p>
    <w:p w:rsidR="004B0AD6" w:rsidRPr="006B4CC4" w:rsidRDefault="004B0AD6" w:rsidP="004B0AD6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529A15F9" wp14:editId="7C49D64F">
            <wp:extent cx="5580380" cy="3458845"/>
            <wp:effectExtent l="0" t="0" r="1270" b="8255"/>
            <wp:docPr id="4" name="Picture 4" descr="C:\Users\Nguyen\Desktop\ImportPl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guyen\Desktop\ImportPl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6" w:rsidRPr="006B4CC4" w:rsidRDefault="004B0AD6" w:rsidP="004B0AD6">
      <w:pPr>
        <w:pStyle w:val="comment"/>
      </w:pPr>
      <w:bookmarkStart w:id="22" w:name="_Toc417204970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9</w:t>
        </w:r>
      </w:fldSimple>
      <w:r w:rsidRPr="006B4CC4">
        <w:t>: Import plan</w:t>
      </w:r>
      <w:bookmarkEnd w:id="2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 w:rsidP="003A2F6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 w:rsidP="003A2F6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nitiation” Tab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mport Plan” button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major combo box to filter by major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options combo box to filter by another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the text field to search by subject or class group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he checkbox to select row on table</w:t>
            </w:r>
          </w:p>
        </w:tc>
      </w:tr>
      <w:tr w:rsidR="004B0AD6" w:rsidRPr="006B4CC4" w:rsidTr="004B0AD6">
        <w:trPr>
          <w:trHeight w:val="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o top checkbox to check all rows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on row to edit information</w:t>
            </w:r>
          </w:p>
        </w:tc>
      </w:tr>
      <w:tr w:rsidR="004B0AD6" w:rsidRPr="006B4CC4" w:rsidTr="004B0AD6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D6" w:rsidRPr="006B4CC4" w:rsidRDefault="004B0A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ave” button to save imported data</w:t>
            </w:r>
          </w:p>
        </w:tc>
      </w:tr>
    </w:tbl>
    <w:p w:rsidR="003A2F68" w:rsidRPr="006B4CC4" w:rsidRDefault="003A2F68" w:rsidP="003A2F68">
      <w:pPr>
        <w:pStyle w:val="Heading3"/>
        <w:ind w:left="1265" w:hanging="454"/>
      </w:pPr>
      <w:bookmarkStart w:id="23" w:name="_Toc417205018"/>
      <w:r w:rsidRPr="006B4CC4">
        <w:t>Import class</w:t>
      </w:r>
      <w:bookmarkEnd w:id="23"/>
    </w:p>
    <w:p w:rsidR="00293789" w:rsidRPr="006B4CC4" w:rsidRDefault="00293789" w:rsidP="0029378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37AF8145" wp14:editId="62FF158C">
            <wp:extent cx="5580380" cy="3458845"/>
            <wp:effectExtent l="0" t="0" r="1270" b="8255"/>
            <wp:docPr id="5" name="Picture 5" descr="C:\Users\Nguyen\Desktop\Import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guyen\Desktop\Import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89" w:rsidRPr="006B4CC4" w:rsidRDefault="00293789" w:rsidP="00293789">
      <w:pPr>
        <w:pStyle w:val="comment"/>
      </w:pPr>
      <w:bookmarkStart w:id="24" w:name="_Toc417204971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0</w:t>
        </w:r>
      </w:fldSimple>
      <w:r w:rsidRPr="006B4CC4">
        <w:t>: Import class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nitiation” Tab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mport Class” button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major combo box to filter by major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the text field to search by subject or class group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he checkbox to select row on table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o top checkbox to check all rows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on row to edit information</w:t>
            </w:r>
          </w:p>
        </w:tc>
      </w:tr>
      <w:tr w:rsidR="00293789" w:rsidRPr="006B4CC4" w:rsidTr="0029378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ave” button to save imported data</w:t>
            </w:r>
          </w:p>
        </w:tc>
      </w:tr>
    </w:tbl>
    <w:p w:rsidR="00293789" w:rsidRPr="006B4CC4" w:rsidRDefault="00293789" w:rsidP="00293789">
      <w:pPr>
        <w:pStyle w:val="Heading3"/>
        <w:ind w:left="1265" w:hanging="454"/>
      </w:pPr>
      <w:bookmarkStart w:id="25" w:name="_Toc417205019"/>
      <w:r w:rsidRPr="006B4CC4">
        <w:t>Import Schedule</w:t>
      </w:r>
      <w:bookmarkEnd w:id="25"/>
    </w:p>
    <w:p w:rsidR="00293789" w:rsidRPr="006B4CC4" w:rsidRDefault="00293789" w:rsidP="0029378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6EEA81C2" wp14:editId="3580F0E1">
            <wp:extent cx="5580380" cy="3458845"/>
            <wp:effectExtent l="0" t="0" r="1270" b="8255"/>
            <wp:docPr id="8" name="Picture 8" descr="C:\Users\Nguyen\Desktop\ImportGroupInform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guyen\Desktop\ImportGroupInfo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D6" w:rsidRPr="006B4CC4" w:rsidRDefault="00293789" w:rsidP="00293789">
      <w:pPr>
        <w:pStyle w:val="comment"/>
      </w:pPr>
      <w:bookmarkStart w:id="26" w:name="_Toc417204972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1</w:t>
        </w:r>
      </w:fldSimple>
      <w:r w:rsidRPr="006B4CC4">
        <w:t>: Import Schedule</w:t>
      </w:r>
      <w:bookmarkEnd w:id="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nitiation” Tab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mport Schedule” button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filter combo box to filter by group type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options combo box to filter by another options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Fill the text field to search 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” button to add instructors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he checkbox to select row on table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o top checkbox to check all rows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on row to edit information</w:t>
            </w:r>
          </w:p>
        </w:tc>
      </w:tr>
      <w:tr w:rsidR="00293789" w:rsidRPr="006B4CC4" w:rsidTr="00EE7EB3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89" w:rsidRPr="006B4CC4" w:rsidRDefault="0029378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ave” button to save imported data</w:t>
            </w:r>
          </w:p>
        </w:tc>
      </w:tr>
    </w:tbl>
    <w:p w:rsidR="00293789" w:rsidRPr="006B4CC4" w:rsidRDefault="00EE7EB3" w:rsidP="00EE7EB3">
      <w:pPr>
        <w:pStyle w:val="Heading3"/>
        <w:ind w:left="1265" w:hanging="454"/>
      </w:pPr>
      <w:bookmarkStart w:id="27" w:name="_Toc417205020"/>
      <w:r w:rsidRPr="006B4CC4">
        <w:t>Suggest Temporary</w:t>
      </w:r>
      <w:bookmarkEnd w:id="27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2EA5B5E4" wp14:editId="263FB09D">
            <wp:extent cx="5580380" cy="5253990"/>
            <wp:effectExtent l="0" t="0" r="1270" b="3810"/>
            <wp:docPr id="10" name="Picture 10" descr="C:\Users\Nguyen\Desktop\createTem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guyen\Desktop\createTem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8F080F">
      <w:pPr>
        <w:pStyle w:val="comment"/>
      </w:pPr>
      <w:bookmarkStart w:id="28" w:name="_Toc417204973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2</w:t>
        </w:r>
      </w:fldSimple>
      <w:r w:rsidRPr="006B4CC4">
        <w:t>: Suggest Temporary</w:t>
      </w:r>
      <w:bookmarkEnd w:id="2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chedule” Tab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uggest Temporary” button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to top checkbox to check all rows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the text field to search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to select instructor by check box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Fill the text field to search 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ate” button to create temporary timetable</w:t>
            </w:r>
          </w:p>
        </w:tc>
      </w:tr>
      <w:tr w:rsidR="00F23C38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38" w:rsidRPr="006B4CC4" w:rsidRDefault="00F23C3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th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29" w:name="_Toc417205021"/>
      <w:r w:rsidRPr="006B4CC4">
        <w:t>Edit Temporary Data</w:t>
      </w:r>
      <w:bookmarkEnd w:id="29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74674721" wp14:editId="3920C3DC">
            <wp:extent cx="5580380" cy="3470275"/>
            <wp:effectExtent l="0" t="0" r="1270" b="0"/>
            <wp:docPr id="14" name="Picture 14" descr="C:\Users\Nguyen\Desktop\editTemp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Nguyen\Desktop\editTem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8F080F">
      <w:pPr>
        <w:pStyle w:val="comment"/>
      </w:pPr>
      <w:bookmarkStart w:id="30" w:name="_Toc417204974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3</w:t>
        </w:r>
      </w:fldSimple>
      <w:r w:rsidRPr="006B4CC4">
        <w:t>: Edit Temporary Data</w:t>
      </w:r>
      <w:bookmarkEnd w:id="3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on a non-clock row of 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Time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Wee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Instructor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slots that course will stud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update changed inform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31" w:name="_Toc417205022"/>
      <w:r w:rsidRPr="006B4CC4">
        <w:t>View Temporary Data</w:t>
      </w:r>
      <w:bookmarkEnd w:id="31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3906A6F7" wp14:editId="4F40159D">
            <wp:extent cx="5580380" cy="3458845"/>
            <wp:effectExtent l="0" t="0" r="1270" b="8255"/>
            <wp:docPr id="16" name="Picture 16" descr="C:\Users\Nguyen\Desktop\temporar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Nguyen\Desktop\temporar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8F080F">
      <w:pPr>
        <w:pStyle w:val="comment"/>
      </w:pPr>
      <w:bookmarkStart w:id="32" w:name="_Toc417204975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4</w:t>
        </w:r>
      </w:fldSimple>
      <w:r w:rsidRPr="006B4CC4">
        <w:t>: View Temporary Data</w:t>
      </w:r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ter slot/day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ter by attribute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Refresh” button to reshow data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 Course” to add new cours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Import Instructors” to import instructor fi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xport to excel file” to export temporary time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elete cours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“Check Conflict” button to check conflic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ck” button to lock the row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to row to edit data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33" w:name="_Toc417205023"/>
      <w:r w:rsidRPr="006B4CC4">
        <w:t>Add Course</w:t>
      </w:r>
      <w:bookmarkEnd w:id="33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688A179A" wp14:editId="14B85A8C">
            <wp:extent cx="5580380" cy="5991860"/>
            <wp:effectExtent l="0" t="0" r="1270" b="8890"/>
            <wp:docPr id="18" name="Picture 18" descr="C:\Users\Nguyen\Desktop\addCou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Nguyen\Desktop\addCou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8F080F">
      <w:pPr>
        <w:pStyle w:val="comment"/>
      </w:pPr>
      <w:bookmarkStart w:id="34" w:name="_Toc417204976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5</w:t>
        </w:r>
      </w:fldSimple>
      <w:r w:rsidRPr="006B4CC4">
        <w:t>: Add Course</w:t>
      </w:r>
      <w:bookmarkEnd w:id="3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 Course” butt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time AM/PM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ubjec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week number by combo box, To week number will suggest automaticall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Instructor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what slots that new course will study i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” to add new cours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35" w:name="_Toc417205024"/>
      <w:r w:rsidRPr="006B4CC4">
        <w:t>Export to Excel</w:t>
      </w:r>
      <w:bookmarkEnd w:id="35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7F765A0A" wp14:editId="7A691FC6">
            <wp:extent cx="5580380" cy="3332480"/>
            <wp:effectExtent l="0" t="0" r="1270" b="1270"/>
            <wp:docPr id="19" name="Picture 19" descr="C:\Users\Nguyen\Desktop\temporar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Nguyen\Desktop\tempora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8F080F">
      <w:pPr>
        <w:pStyle w:val="comment"/>
      </w:pPr>
      <w:bookmarkStart w:id="36" w:name="_Toc417204977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6</w:t>
        </w:r>
      </w:fldSimple>
      <w:r w:rsidRPr="006B4CC4">
        <w:t>: Export to Excel</w:t>
      </w:r>
      <w:bookmarkEnd w:id="3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Browse” button to select path to expor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category checkboxes need to expor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“Check All” button to check all categor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Search category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xport” button to export to selected loc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37" w:name="_Toc417205025"/>
      <w:r w:rsidRPr="006B4CC4">
        <w:t>Create Complete</w:t>
      </w:r>
      <w:bookmarkEnd w:id="37"/>
    </w:p>
    <w:p w:rsidR="008F080F" w:rsidRPr="006B4CC4" w:rsidRDefault="00DB6D8E" w:rsidP="008F080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2DF4EFBC" wp14:editId="289DBC11">
            <wp:extent cx="5580380" cy="3822065"/>
            <wp:effectExtent l="0" t="0" r="1270" b="6985"/>
            <wp:docPr id="20" name="Picture 20" descr="C:\Users\Nguyen\Desktop\CreateCo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Nguyen\Desktop\CreateComp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8F080F" w:rsidP="00535779">
      <w:pPr>
        <w:pStyle w:val="comment"/>
      </w:pPr>
      <w:bookmarkStart w:id="38" w:name="_Toc417204978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7</w:t>
        </w:r>
      </w:fldSimple>
      <w:r w:rsidRPr="006B4CC4">
        <w:t>: Create Complete</w:t>
      </w:r>
      <w:bookmarkEnd w:id="3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chedule” Tab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lick “Suggest Timetable” button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Select classes will be suggested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top checkbox to check all classe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ter data by Class, Subject, Instructo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ate” button to create Complete time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39" w:name="_Toc417205026"/>
      <w:r w:rsidRPr="006B4CC4">
        <w:t>Show Complete</w:t>
      </w:r>
      <w:bookmarkEnd w:id="39"/>
    </w:p>
    <w:p w:rsidR="00535779" w:rsidRPr="006B4CC4" w:rsidRDefault="00DB6D8E" w:rsidP="0053577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46449791" wp14:editId="507762C7">
            <wp:extent cx="5580380" cy="3460115"/>
            <wp:effectExtent l="0" t="0" r="1270" b="6985"/>
            <wp:docPr id="21" name="Picture 21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Nguyen\Desktop\showCompl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535779" w:rsidP="00535779">
      <w:pPr>
        <w:pStyle w:val="comment"/>
      </w:pPr>
      <w:bookmarkStart w:id="40" w:name="_Toc417204979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8</w:t>
        </w:r>
      </w:fldSimple>
      <w:r w:rsidRPr="006B4CC4">
        <w:t>: Show Complete</w:t>
      </w:r>
      <w:bookmarkEnd w:id="4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lick “Show” button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 Timetable” button to add more time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Move Day” button to move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hange Slot” button to change slo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 Instructor” to update instructor for a time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how conflict” to show conflict in time tab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Fix conflict” to fix conflict in timetable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41" w:name="_Toc417205027"/>
      <w:r w:rsidRPr="006B4CC4">
        <w:t>Edit Complete</w:t>
      </w:r>
      <w:bookmarkEnd w:id="41"/>
    </w:p>
    <w:p w:rsidR="00EE7EB3" w:rsidRPr="006B4CC4" w:rsidRDefault="00EE7EB3" w:rsidP="005C3DB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Add Time Table</w:t>
      </w:r>
    </w:p>
    <w:p w:rsidR="00535779" w:rsidRPr="006B4CC4" w:rsidRDefault="00DB6D8E" w:rsidP="00535779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0F15429D" wp14:editId="3DA93E1A">
            <wp:extent cx="4631690" cy="4892675"/>
            <wp:effectExtent l="0" t="0" r="0" b="3175"/>
            <wp:docPr id="22" name="Picture 22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Nguyen\Desktop\showCompl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535779" w:rsidP="00535779">
      <w:pPr>
        <w:pStyle w:val="Caption"/>
      </w:pPr>
      <w:bookmarkStart w:id="42" w:name="_Toc417204980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19</w:t>
        </w:r>
      </w:fldSimple>
      <w:r w:rsidRPr="006B4CC4">
        <w:t>: Add Time Table</w:t>
      </w:r>
      <w:bookmarkEnd w:id="4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ubjec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what slots that new course will be studied i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Instructor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End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days in week will be studied 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dd” to change inform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5C3DB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Move Day</w:t>
      </w:r>
    </w:p>
    <w:p w:rsidR="00535779" w:rsidRPr="006B4CC4" w:rsidRDefault="00DB6D8E" w:rsidP="0053577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20C046B6" wp14:editId="0B6570BD">
            <wp:extent cx="5580380" cy="5699125"/>
            <wp:effectExtent l="0" t="0" r="1270" b="0"/>
            <wp:docPr id="23" name="Picture 23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Nguyen\Desktop\showCompl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535779" w:rsidP="00535779">
      <w:pPr>
        <w:pStyle w:val="comment"/>
      </w:pPr>
      <w:bookmarkStart w:id="43" w:name="_Toc417204981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0</w:t>
        </w:r>
      </w:fldSimple>
      <w:r w:rsidRPr="006B4CC4">
        <w:rPr>
          <w:noProof/>
        </w:rPr>
        <w:t>: Move Day</w:t>
      </w:r>
      <w:bookmarkEnd w:id="4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“Move day” to move day of course by radio butt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“Move week” to move week of course by radio butt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es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ter class by text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all Class by check All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lots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“isCopy” to move to another day but not removing current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Move” button to move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5C3DB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Change Slot</w:t>
      </w:r>
    </w:p>
    <w:p w:rsidR="00087E49" w:rsidRPr="006B4CC4" w:rsidRDefault="00DB6D8E" w:rsidP="00087E49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4DA2B41D" wp14:editId="75E491E0">
            <wp:extent cx="4726305" cy="2553335"/>
            <wp:effectExtent l="0" t="0" r="0" b="0"/>
            <wp:docPr id="24" name="Picture 24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Nguyen\Desktop\showComple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087E49" w:rsidP="00087E49">
      <w:pPr>
        <w:pStyle w:val="Caption"/>
      </w:pPr>
      <w:bookmarkStart w:id="44" w:name="_Toc417204982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1</w:t>
        </w:r>
      </w:fldSimple>
      <w:r w:rsidRPr="006B4CC4">
        <w:t>: Change Slot</w:t>
      </w:r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ubjec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new slo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old slo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End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hange” button to move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5C3DB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Update Instructor</w:t>
      </w:r>
    </w:p>
    <w:p w:rsidR="00DD0A0A" w:rsidRPr="006B4CC4" w:rsidRDefault="00DB6D8E" w:rsidP="00DD0A0A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5CBD3A4E" wp14:editId="6272ACF5">
            <wp:extent cx="4916170" cy="4263390"/>
            <wp:effectExtent l="0" t="0" r="0" b="381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DD0A0A" w:rsidP="00DD0A0A">
      <w:pPr>
        <w:pStyle w:val="Caption"/>
      </w:pPr>
      <w:bookmarkStart w:id="45" w:name="_Toc417204983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2</w:t>
        </w:r>
      </w:fldSimple>
      <w:r w:rsidRPr="006B4CC4">
        <w:t>: Update Instructor</w:t>
      </w:r>
      <w:bookmarkEnd w:id="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ubjec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lo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old Instructor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new Instructor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day that instructor will teach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End day that instructor will teach 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Day in week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move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5C3DBF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Adjust 12 week</w:t>
      </w:r>
    </w:p>
    <w:p w:rsidR="00AF2B09" w:rsidRPr="006B4CC4" w:rsidRDefault="00DB6D8E" w:rsidP="00AF2B09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64621F0C" wp14:editId="234E0CB7">
            <wp:extent cx="4916170" cy="2553335"/>
            <wp:effectExtent l="0" t="0" r="0" b="0"/>
            <wp:docPr id="26" name="Picture 26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Nguyen\Desktop\showComple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AF2B09" w:rsidP="00AF2B09">
      <w:pPr>
        <w:pStyle w:val="Caption"/>
      </w:pPr>
      <w:bookmarkStart w:id="46" w:name="_Toc417204984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3</w:t>
        </w:r>
      </w:fldSimple>
      <w:r w:rsidRPr="006B4CC4">
        <w:rPr>
          <w:noProof/>
        </w:rPr>
        <w:t>: Adjust 12 week</w:t>
      </w:r>
      <w:bookmarkEnd w:id="4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Class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Subject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types of days that will teach by radio button group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move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47" w:name="_Toc417205028"/>
      <w:r w:rsidRPr="006B4CC4">
        <w:t>Export Timetable</w:t>
      </w:r>
      <w:bookmarkEnd w:id="47"/>
    </w:p>
    <w:p w:rsidR="00627A99" w:rsidRPr="006B4CC4" w:rsidRDefault="00DB6D8E" w:rsidP="00627A99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044A9DE7" wp14:editId="3D985D17">
            <wp:extent cx="5082540" cy="1983105"/>
            <wp:effectExtent l="0" t="0" r="3810" b="0"/>
            <wp:docPr id="27" name="Picture 27" descr="C:\Users\Nguyen\Desktop\showComp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Nguyen\Desktop\showCompl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aption"/>
      </w:pPr>
      <w:bookmarkStart w:id="48" w:name="_Toc417204985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4</w:t>
        </w:r>
      </w:fldSimple>
      <w:r w:rsidRPr="006B4CC4">
        <w:rPr>
          <w:noProof/>
        </w:rPr>
        <w:t xml:space="preserve">: </w:t>
      </w:r>
      <w:r w:rsidRPr="006B4CC4">
        <w:t>Export Timetable</w:t>
      </w:r>
      <w:bookmarkEnd w:id="4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Browse” button to select path to expor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xport” button to export to selected loc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49" w:name="_Toc417205029"/>
      <w:r w:rsidRPr="006B4CC4">
        <w:t>Mail Timetable</w:t>
      </w:r>
      <w:bookmarkEnd w:id="49"/>
    </w:p>
    <w:p w:rsidR="003360D1" w:rsidRPr="006B4CC4" w:rsidRDefault="003360D1" w:rsidP="003360D1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193821B6" wp14:editId="1971FB3E">
            <wp:extent cx="5580380" cy="3459241"/>
            <wp:effectExtent l="0" t="0" r="1270" b="8255"/>
            <wp:docPr id="43" name="Picture 43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D1" w:rsidRPr="006B4CC4" w:rsidRDefault="003360D1" w:rsidP="003360D1">
      <w:pPr>
        <w:pStyle w:val="comment"/>
      </w:pPr>
      <w:bookmarkStart w:id="50" w:name="_Toc417204986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5</w:t>
        </w:r>
      </w:fldSimple>
      <w:r w:rsidRPr="006B4CC4">
        <w:t>: Mail Timetable</w:t>
      </w:r>
      <w:bookmarkEnd w:id="5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Mail timetable” button on Schedu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how Instructor” Butt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instructor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heck “Check all” button to check all instructors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“Synchronize to Instructor’s to Calendar” to synchronize with Google calenda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end Mail” button to send for selected instructors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51" w:name="_Toc417205030"/>
      <w:r w:rsidRPr="006B4CC4">
        <w:t xml:space="preserve">Suggest </w:t>
      </w:r>
      <w:r w:rsidR="005C3DBF" w:rsidRPr="006B4CC4">
        <w:t xml:space="preserve">Guide Project </w:t>
      </w:r>
      <w:r w:rsidRPr="006B4CC4">
        <w:t>Schedule</w:t>
      </w:r>
      <w:bookmarkEnd w:id="51"/>
    </w:p>
    <w:p w:rsidR="00627A99" w:rsidRPr="006B4CC4" w:rsidRDefault="00DB6D8E" w:rsidP="00627A9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44C02EDF" wp14:editId="1BD30771">
            <wp:extent cx="5580380" cy="3457575"/>
            <wp:effectExtent l="0" t="0" r="1270" b="9525"/>
            <wp:docPr id="28" name="Picture 28" descr="C:\Users\Nguyen\Desktop\suggestProje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guyen\Desktop\suggestProje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omment"/>
      </w:pPr>
      <w:bookmarkStart w:id="52" w:name="_Toc417204987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6</w:t>
        </w:r>
      </w:fldSimple>
      <w:r w:rsidRPr="006B4CC4">
        <w:t>: Suggest Guide Project Schedule</w:t>
      </w:r>
      <w:bookmarkEnd w:id="5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uggest Schedule” button on Schedule Projec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arch data by filter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heck “Check all” button to check all instructors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Project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lick “Suggest Schedule” button to suggest project schedule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th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53" w:name="_Toc417205031"/>
      <w:r w:rsidRPr="006B4CC4">
        <w:t>Manage Schedule</w:t>
      </w:r>
      <w:bookmarkEnd w:id="53"/>
    </w:p>
    <w:p w:rsidR="00627A99" w:rsidRPr="006B4CC4" w:rsidRDefault="00DB6D8E" w:rsidP="00627A9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09D13925" wp14:editId="3A89F1AC">
            <wp:extent cx="5580380" cy="3460750"/>
            <wp:effectExtent l="0" t="0" r="1270" b="6350"/>
            <wp:docPr id="29" name="Picture 29" descr="C:\Users\Nguyen\Desktop\ViewProje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Nguyen\Desktop\ViewProje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omment"/>
      </w:pPr>
      <w:bookmarkStart w:id="54" w:name="_Toc417204988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7</w:t>
        </w:r>
      </w:fldSimple>
      <w:r w:rsidRPr="006B4CC4">
        <w:t>: Manage Schedule</w:t>
      </w:r>
      <w:bookmarkEnd w:id="5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View Schedule” button to view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chedule Selected Group Type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arch data by filter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to edit data field</w:t>
            </w:r>
          </w:p>
        </w:tc>
      </w:tr>
    </w:tbl>
    <w:p w:rsidR="009244FE" w:rsidRPr="006B4CC4" w:rsidRDefault="009244FE" w:rsidP="009244FE">
      <w:pPr>
        <w:pStyle w:val="Heading3"/>
      </w:pPr>
      <w:bookmarkStart w:id="55" w:name="_Toc417205032"/>
      <w:r w:rsidRPr="006B4CC4">
        <w:t>Edit Guide Project Schedule</w:t>
      </w:r>
      <w:bookmarkEnd w:id="55"/>
    </w:p>
    <w:p w:rsidR="00EE7EB3" w:rsidRPr="006B4CC4" w:rsidRDefault="00EE7EB3" w:rsidP="009244FE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 xml:space="preserve">Change </w:t>
      </w:r>
      <w:r w:rsidR="006B4CC4" w:rsidRPr="006B4CC4">
        <w:rPr>
          <w:rFonts w:ascii="Cambria" w:hAnsi="Cambria"/>
        </w:rPr>
        <w:t>D</w:t>
      </w:r>
      <w:r w:rsidR="00627A99" w:rsidRPr="006B4CC4">
        <w:rPr>
          <w:rFonts w:ascii="Cambria" w:hAnsi="Cambria"/>
        </w:rPr>
        <w:t>ay</w:t>
      </w:r>
    </w:p>
    <w:p w:rsidR="00627A99" w:rsidRPr="006B4CC4" w:rsidRDefault="00DB6D8E" w:rsidP="00627A9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590913EC" wp14:editId="4C4E26AA">
            <wp:extent cx="5580380" cy="3583305"/>
            <wp:effectExtent l="0" t="0" r="1270" b="0"/>
            <wp:docPr id="30" name="Picture 30" descr="C:\Users\Nguyen\Desktop\changeD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Nguyen\Desktop\changeDa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omment"/>
      </w:pPr>
      <w:bookmarkStart w:id="56" w:name="_Toc417204989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8</w:t>
        </w:r>
      </w:fldSimple>
      <w:r w:rsidR="006B4CC4" w:rsidRPr="006B4CC4">
        <w:t>: Change D</w:t>
      </w:r>
      <w:r w:rsidRPr="006B4CC4">
        <w:t>ay</w:t>
      </w:r>
      <w:bookmarkEnd w:id="5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on “Change day”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date by day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time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room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update inform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6B4CC4" w:rsidP="009244FE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Change W</w:t>
      </w:r>
      <w:r w:rsidR="00EE7EB3" w:rsidRPr="006B4CC4">
        <w:rPr>
          <w:rFonts w:ascii="Cambria" w:hAnsi="Cambria"/>
        </w:rPr>
        <w:t>eek</w:t>
      </w:r>
    </w:p>
    <w:p w:rsidR="00627A99" w:rsidRPr="006B4CC4" w:rsidRDefault="00DB6D8E" w:rsidP="00627A9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6D2E311B" wp14:editId="201EC17C">
            <wp:extent cx="5580380" cy="4057650"/>
            <wp:effectExtent l="0" t="0" r="1270" b="0"/>
            <wp:docPr id="31" name="Picture 31" descr="C:\Users\Nguyen\Desktop\changewee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Nguyen\Desktop\changewee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omment"/>
      </w:pPr>
      <w:bookmarkStart w:id="57" w:name="_Toc417204990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29</w:t>
        </w:r>
      </w:fldSimple>
      <w:r w:rsidRPr="006B4CC4">
        <w:rPr>
          <w:noProof/>
        </w:rPr>
        <w:t xml:space="preserve">: Change </w:t>
      </w:r>
      <w:r w:rsidR="006B4CC4" w:rsidRPr="006B4CC4">
        <w:rPr>
          <w:noProof/>
        </w:rPr>
        <w:t>W</w:t>
      </w:r>
      <w:r w:rsidRPr="006B4CC4">
        <w:rPr>
          <w:noProof/>
        </w:rPr>
        <w:t>eek</w:t>
      </w:r>
      <w:bookmarkEnd w:id="5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on “Change weekday”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new weekday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tabs>
                <w:tab w:val="left" w:pos="5790"/>
              </w:tabs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checkbox to update week day for whole block</w:t>
            </w:r>
            <w:r w:rsidRPr="006B4CC4">
              <w:rPr>
                <w:rFonts w:ascii="Cambria" w:hAnsi="Cambria" w:cs="Times New Roman"/>
                <w:sz w:val="24"/>
                <w:szCs w:val="24"/>
              </w:rPr>
              <w:tab/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tabs>
                <w:tab w:val="left" w:pos="5790"/>
              </w:tabs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time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room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update inform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6B4CC4" w:rsidP="009244FE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Update Multiple D</w:t>
      </w:r>
      <w:r w:rsidR="00EE7EB3" w:rsidRPr="006B4CC4">
        <w:rPr>
          <w:rFonts w:ascii="Cambria" w:hAnsi="Cambria"/>
        </w:rPr>
        <w:t>ay</w:t>
      </w:r>
    </w:p>
    <w:p w:rsidR="00627A99" w:rsidRPr="006B4CC4" w:rsidRDefault="00DB6D8E" w:rsidP="00627A99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56F18272" wp14:editId="0A26256F">
            <wp:extent cx="5580380" cy="3930650"/>
            <wp:effectExtent l="0" t="0" r="1270" b="0"/>
            <wp:docPr id="32" name="Picture 32" descr="C:\Users\Nguyen\Desktop\UpdateMu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Nguyen\Desktop\UpdateMu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omment"/>
      </w:pPr>
      <w:bookmarkStart w:id="58" w:name="_Toc417204991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0</w:t>
        </w:r>
      </w:fldSimple>
      <w:r w:rsidRPr="006B4CC4">
        <w:t xml:space="preserve">: Update </w:t>
      </w:r>
      <w:r w:rsidR="006B4CC4" w:rsidRPr="006B4CC4">
        <w:t>Multiple D</w:t>
      </w:r>
      <w:r w:rsidRPr="006B4CC4">
        <w:t>ay</w:t>
      </w:r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on “Change weekday”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new weekday by combo box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tick checkbox to update week day for whole block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room by combo box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Update” button to update information</w:t>
            </w:r>
          </w:p>
        </w:tc>
      </w:tr>
      <w:tr w:rsidR="00DB6D8E" w:rsidRPr="006B4CC4" w:rsidTr="001B39C5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59" w:name="_Toc417205033"/>
      <w:r w:rsidRPr="006B4CC4">
        <w:t>Export</w:t>
      </w:r>
      <w:r w:rsidR="00021A5F" w:rsidRPr="006B4CC4">
        <w:t xml:space="preserve"> Guide Project</w:t>
      </w:r>
      <w:r w:rsidRPr="006B4CC4">
        <w:t xml:space="preserve"> Schedule</w:t>
      </w:r>
      <w:bookmarkEnd w:id="59"/>
    </w:p>
    <w:p w:rsidR="00627A99" w:rsidRPr="006B4CC4" w:rsidRDefault="00DB6D8E" w:rsidP="00627A99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7476DAE1" wp14:editId="0EB7D57D">
            <wp:extent cx="5076825" cy="1981200"/>
            <wp:effectExtent l="0" t="0" r="9525" b="0"/>
            <wp:docPr id="33" name="Picture 33" descr="C:\Users\Nguyen\Desktop\exP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Nguyen\Desktop\exPr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627A99" w:rsidP="00627A99">
      <w:pPr>
        <w:pStyle w:val="Caption"/>
      </w:pPr>
      <w:bookmarkStart w:id="60" w:name="_Toc417204992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1</w:t>
        </w:r>
      </w:fldSimple>
      <w:r w:rsidRPr="006B4CC4">
        <w:rPr>
          <w:noProof/>
        </w:rPr>
        <w:t>: Export Guide Project Schedule</w:t>
      </w:r>
      <w:bookmarkEnd w:id="6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Browse” button to select path to expor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xport” button to export to selected loc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61" w:name="_Toc417205034"/>
      <w:r w:rsidRPr="006B4CC4">
        <w:t xml:space="preserve">Mail </w:t>
      </w:r>
      <w:r w:rsidR="000A0754" w:rsidRPr="006B4CC4">
        <w:t xml:space="preserve">Guide Project </w:t>
      </w:r>
      <w:r w:rsidRPr="006B4CC4">
        <w:t>Schedule</w:t>
      </w:r>
      <w:bookmarkEnd w:id="61"/>
    </w:p>
    <w:p w:rsidR="007D3DD7" w:rsidRPr="006B4CC4" w:rsidRDefault="00DB6D8E" w:rsidP="007D3DD7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3D85D7AE" wp14:editId="52AFFBB0">
            <wp:extent cx="5580380" cy="3458845"/>
            <wp:effectExtent l="0" t="0" r="1270" b="8255"/>
            <wp:docPr id="34" name="Picture 34" descr="C:\Users\Nguyen\Desktop\exP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Nguyen\Desktop\exPr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omment"/>
      </w:pPr>
      <w:bookmarkStart w:id="62" w:name="_Toc417204993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2</w:t>
        </w:r>
      </w:fldSimple>
      <w:r w:rsidRPr="006B4CC4">
        <w:rPr>
          <w:noProof/>
        </w:rPr>
        <w:t xml:space="preserve">: </w:t>
      </w:r>
      <w:r w:rsidRPr="006B4CC4">
        <w:t>Mail Guide Project Schedule</w:t>
      </w:r>
      <w:bookmarkEnd w:id="6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Mail timetable” button on Schedule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Block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how Instructor” Butt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instructor by check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heck “Check all” button to check all instructors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“Synchronize to Instructor’s to Calendar” to synchronize with Google calenda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end Mail” button to send for selected instructors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63" w:name="_Toc417205035"/>
      <w:r w:rsidRPr="006B4CC4">
        <w:t>Manage Room Usage</w:t>
      </w:r>
      <w:bookmarkEnd w:id="63"/>
    </w:p>
    <w:p w:rsidR="007D3DD7" w:rsidRPr="006B4CC4" w:rsidRDefault="00DB6D8E" w:rsidP="007D3DD7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445761BC" wp14:editId="674D381F">
            <wp:extent cx="5580380" cy="3458845"/>
            <wp:effectExtent l="0" t="0" r="1270" b="8255"/>
            <wp:docPr id="35" name="Picture 35" descr="C:\Users\Nguyen\Desktop\exP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Nguyen\Desktop\exPr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omment"/>
      </w:pPr>
      <w:bookmarkStart w:id="64" w:name="_Toc417204994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3</w:t>
        </w:r>
      </w:fldSimple>
      <w:r w:rsidRPr="006B4CC4">
        <w:t>: Manage Room Usage</w:t>
      </w:r>
      <w:bookmarkEnd w:id="6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lick “Manage Room Usage”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uggest Room” to suggest rooms for classe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arch data by Class or Classroom by filter field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65" w:name="_Toc417205036"/>
      <w:r w:rsidRPr="006B4CC4">
        <w:t>Edit Room Usage</w:t>
      </w:r>
      <w:bookmarkEnd w:id="65"/>
    </w:p>
    <w:p w:rsidR="007D3DD7" w:rsidRPr="006B4CC4" w:rsidRDefault="00DB6D8E" w:rsidP="007D3DD7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186EDA66" wp14:editId="6FBD4C6D">
            <wp:extent cx="5580380" cy="3474720"/>
            <wp:effectExtent l="0" t="0" r="1270" b="0"/>
            <wp:docPr id="36" name="Picture 36" descr="C:\Users\Nguyen\Desktop\chan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Nguyen\Desktop\changRoo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omment"/>
      </w:pPr>
      <w:bookmarkStart w:id="66" w:name="_Toc417204995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4</w:t>
        </w:r>
      </w:fldSimple>
      <w:r w:rsidRPr="006B4CC4">
        <w:rPr>
          <w:noProof/>
        </w:rPr>
        <w:t>: Edit Room Usage</w:t>
      </w:r>
      <w:bookmarkEnd w:id="6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Double clicks on row on data to choose class for changing room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room by Combo box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hange” to change room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67" w:name="_Toc417205037"/>
      <w:r w:rsidRPr="006B4CC4">
        <w:t>Export Room Usage</w:t>
      </w:r>
      <w:bookmarkEnd w:id="67"/>
    </w:p>
    <w:p w:rsidR="007D3DD7" w:rsidRPr="006B4CC4" w:rsidRDefault="00DB6D8E" w:rsidP="007D3DD7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4C29D57A" wp14:editId="7BEF881A">
            <wp:extent cx="5200650" cy="1981200"/>
            <wp:effectExtent l="0" t="0" r="0" b="0"/>
            <wp:docPr id="37" name="Picture 37" descr="C:\Users\Nguyen\Desktop\chan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Nguyen\Desktop\changRoo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aption"/>
      </w:pPr>
      <w:bookmarkStart w:id="68" w:name="_Toc417204996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5</w:t>
        </w:r>
      </w:fldSimple>
      <w:r w:rsidRPr="006B4CC4">
        <w:rPr>
          <w:noProof/>
        </w:rPr>
        <w:t>: Export Room Usage</w:t>
      </w:r>
      <w:bookmarkEnd w:id="6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Browse” button to select path to export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End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xport” button to export to selected loca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69" w:name="_Toc417205038"/>
      <w:r w:rsidRPr="006B4CC4">
        <w:t>Calculate Timekeeping</w:t>
      </w:r>
      <w:bookmarkEnd w:id="69"/>
    </w:p>
    <w:p w:rsidR="007D3DD7" w:rsidRPr="006B4CC4" w:rsidRDefault="00DB6D8E" w:rsidP="007D3DD7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2F454508" wp14:editId="0F7619DA">
            <wp:extent cx="5580380" cy="3458845"/>
            <wp:effectExtent l="0" t="0" r="1270" b="8255"/>
            <wp:docPr id="38" name="Picture 38" descr="C:\Users\Nguyen\Desktop\chan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Nguyen\Desktop\changRoo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omment"/>
      </w:pPr>
      <w:bookmarkStart w:id="70" w:name="_Toc417204997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6</w:t>
        </w:r>
      </w:fldSimple>
      <w:r w:rsidRPr="006B4CC4">
        <w:rPr>
          <w:noProof/>
        </w:rPr>
        <w:t>: Calculate Timekeeping</w:t>
      </w:r>
      <w:bookmarkEnd w:id="7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Click “Manage Timekeeping” button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From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End day by date picker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how” button to show data filter by From day and End day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end Mail” button to send timekeeping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71" w:name="_Toc417205039"/>
      <w:r w:rsidRPr="006B4CC4">
        <w:t>Email Configuration</w:t>
      </w:r>
      <w:bookmarkEnd w:id="71"/>
    </w:p>
    <w:p w:rsidR="007D3DD7" w:rsidRPr="006B4CC4" w:rsidRDefault="00DB6D8E" w:rsidP="007D3DD7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40CA80C9" wp14:editId="33BB6886">
            <wp:extent cx="3390900" cy="2790825"/>
            <wp:effectExtent l="0" t="0" r="0" b="9525"/>
            <wp:docPr id="39" name="Picture 39" descr="C:\Users\Nguyen\Desktop\changR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Nguyen\Desktop\changRoo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7D3DD7" w:rsidP="007D3DD7">
      <w:pPr>
        <w:pStyle w:val="Caption"/>
      </w:pPr>
      <w:bookmarkStart w:id="72" w:name="_Toc417204998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7</w:t>
        </w:r>
      </w:fldSimple>
      <w:r w:rsidRPr="006B4CC4">
        <w:rPr>
          <w:noProof/>
        </w:rPr>
        <w:t>: Email Configuration</w:t>
      </w:r>
      <w:bookmarkEnd w:id="7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Fill Email by text field 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Password by text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Sender Name by text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SMTP Host by text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SMTP Port by text field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Default” button to reset default value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ave” button to save value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lose” button to close window</w:t>
            </w:r>
          </w:p>
        </w:tc>
      </w:tr>
    </w:tbl>
    <w:p w:rsidR="00EE7EB3" w:rsidRPr="006B4CC4" w:rsidRDefault="00EE7EB3" w:rsidP="00EE7EB3">
      <w:pPr>
        <w:pStyle w:val="Heading3"/>
        <w:ind w:left="1265" w:hanging="454"/>
      </w:pPr>
      <w:bookmarkStart w:id="73" w:name="_Toc417205040"/>
      <w:r w:rsidRPr="006B4CC4">
        <w:t>Synchronize Configuration</w:t>
      </w:r>
      <w:bookmarkEnd w:id="73"/>
    </w:p>
    <w:p w:rsidR="00E461EB" w:rsidRPr="006B4CC4" w:rsidRDefault="00E461EB" w:rsidP="00E461EB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Get JSON file</w:t>
      </w:r>
    </w:p>
    <w:p w:rsidR="007D642B" w:rsidRPr="006B4CC4" w:rsidRDefault="007D642B" w:rsidP="007D642B">
      <w:pPr>
        <w:rPr>
          <w:rFonts w:ascii="Cambria" w:hAnsi="Cambria" w:cs="Times New Roman"/>
          <w:sz w:val="24"/>
          <w:szCs w:val="24"/>
        </w:rPr>
      </w:pPr>
      <w:r w:rsidRPr="006B4CC4">
        <w:rPr>
          <w:rFonts w:ascii="Cambria" w:hAnsi="Cambria" w:cs="Times New Roman"/>
          <w:sz w:val="24"/>
          <w:szCs w:val="24"/>
        </w:rPr>
        <w:t xml:space="preserve">Reference: </w:t>
      </w:r>
      <w:hyperlink r:id="rId52" w:anchor="creatingdeletingprojects" w:history="1">
        <w:r w:rsidRPr="006B4CC4">
          <w:rPr>
            <w:rStyle w:val="Hyperlink"/>
            <w:rFonts w:ascii="Cambria" w:hAnsi="Cambria" w:cs="Times New Roman"/>
            <w:sz w:val="24"/>
            <w:szCs w:val="24"/>
          </w:rPr>
          <w:t>https://developers.google.com/.../#creatingdeletingprojects</w:t>
        </w:r>
      </w:hyperlink>
    </w:p>
    <w:p w:rsidR="007D642B" w:rsidRPr="006B4CC4" w:rsidRDefault="007D642B" w:rsidP="007D642B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3E67A622" wp14:editId="295D315B">
            <wp:extent cx="5580380" cy="280987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lStep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B" w:rsidRPr="006B4CC4" w:rsidRDefault="007D642B" w:rsidP="007D642B">
      <w:pPr>
        <w:pStyle w:val="Caption"/>
        <w:rPr>
          <w:noProof/>
        </w:rPr>
      </w:pPr>
      <w:bookmarkStart w:id="74" w:name="_Toc417204999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8</w:t>
        </w:r>
      </w:fldSimple>
      <w:r w:rsidRPr="006B4CC4">
        <w:t xml:space="preserve">: Get JSON setting - </w:t>
      </w:r>
      <w:r w:rsidRPr="006B4CC4">
        <w:rPr>
          <w:noProof/>
        </w:rPr>
        <w:t>Step 1 – Create Project</w:t>
      </w:r>
      <w:bookmarkEnd w:id="74"/>
    </w:p>
    <w:p w:rsidR="007D642B" w:rsidRPr="006B4CC4" w:rsidRDefault="007D642B" w:rsidP="007D642B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7864D742" wp14:editId="4FA30326">
            <wp:extent cx="5580380" cy="29921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lStep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B" w:rsidRPr="006B4CC4" w:rsidRDefault="007D642B" w:rsidP="007D642B">
      <w:pPr>
        <w:pStyle w:val="Caption"/>
        <w:rPr>
          <w:noProof/>
        </w:rPr>
      </w:pPr>
      <w:bookmarkStart w:id="75" w:name="_Toc417205000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39</w:t>
        </w:r>
      </w:fldSimple>
      <w:r w:rsidRPr="006B4CC4">
        <w:rPr>
          <w:noProof/>
        </w:rPr>
        <w:t xml:space="preserve">: </w:t>
      </w:r>
      <w:r w:rsidRPr="006B4CC4">
        <w:t xml:space="preserve">Get JSON setting - </w:t>
      </w:r>
      <w:r w:rsidRPr="006B4CC4">
        <w:rPr>
          <w:noProof/>
        </w:rPr>
        <w:t>Step 2</w:t>
      </w:r>
      <w:r w:rsidR="004F5DC7" w:rsidRPr="006B4CC4">
        <w:rPr>
          <w:noProof/>
        </w:rPr>
        <w:t>, 3, 4</w:t>
      </w:r>
      <w:r w:rsidRPr="006B4CC4">
        <w:rPr>
          <w:noProof/>
        </w:rPr>
        <w:t xml:space="preserve"> – Setting name of project</w:t>
      </w:r>
      <w:bookmarkEnd w:id="75"/>
    </w:p>
    <w:p w:rsidR="004F5DC7" w:rsidRPr="006B4CC4" w:rsidRDefault="004F5DC7" w:rsidP="004F5DC7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3BBCB287" wp14:editId="5119CA32">
            <wp:extent cx="5580050" cy="249618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lStep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5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C7" w:rsidRPr="006B4CC4" w:rsidRDefault="004F5DC7" w:rsidP="00CD032B">
      <w:pPr>
        <w:pStyle w:val="Caption"/>
      </w:pPr>
      <w:bookmarkStart w:id="76" w:name="_Toc417205001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40</w:t>
        </w:r>
      </w:fldSimple>
      <w:r w:rsidRPr="006B4CC4">
        <w:t xml:space="preserve">: Get JSON setting – Step 5, 6, 7, 8 </w:t>
      </w:r>
      <w:r w:rsidR="00CD032B" w:rsidRPr="006B4CC4">
        <w:t>–</w:t>
      </w:r>
      <w:r w:rsidRPr="006B4CC4">
        <w:t xml:space="preserve"> </w:t>
      </w:r>
      <w:r w:rsidR="00CD032B" w:rsidRPr="006B4CC4">
        <w:t>Enable Calendar API</w:t>
      </w:r>
      <w:bookmarkEnd w:id="76"/>
    </w:p>
    <w:p w:rsidR="00744D4F" w:rsidRPr="006B4CC4" w:rsidRDefault="00744D4F" w:rsidP="00744D4F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656EC23E" wp14:editId="651EBBCF">
            <wp:extent cx="5580380" cy="29210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lStep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4F" w:rsidRPr="006B4CC4" w:rsidRDefault="00744D4F" w:rsidP="00CD57FD">
      <w:pPr>
        <w:pStyle w:val="Caption"/>
      </w:pPr>
      <w:bookmarkStart w:id="77" w:name="_Toc417205002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41</w:t>
        </w:r>
      </w:fldSimple>
      <w:r w:rsidRPr="006B4CC4">
        <w:t xml:space="preserve">: Get JSON setting – Step </w:t>
      </w:r>
      <w:r w:rsidR="00CD57FD" w:rsidRPr="006B4CC4">
        <w:t>9, 10, 11, 12, 13</w:t>
      </w:r>
      <w:r w:rsidRPr="006B4CC4">
        <w:t xml:space="preserve"> – </w:t>
      </w:r>
      <w:r w:rsidR="00CD57FD" w:rsidRPr="006B4CC4">
        <w:t>Create Client ID</w:t>
      </w:r>
      <w:bookmarkEnd w:id="77"/>
    </w:p>
    <w:p w:rsidR="00CD57FD" w:rsidRPr="006B4CC4" w:rsidRDefault="00CD57FD" w:rsidP="00CD57FD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6717D4A1" wp14:editId="18451BED">
            <wp:extent cx="5580380" cy="1346200"/>
            <wp:effectExtent l="0" t="0" r="127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lStep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FD" w:rsidRPr="006B4CC4" w:rsidRDefault="00CD57FD" w:rsidP="00CD57FD">
      <w:pPr>
        <w:pStyle w:val="Caption"/>
      </w:pPr>
      <w:bookmarkStart w:id="78" w:name="_Toc417205003"/>
      <w:r w:rsidRPr="006B4CC4">
        <w:t xml:space="preserve">Figure </w:t>
      </w:r>
      <w:fldSimple w:instr=" SEQ Figure \* ARABIC ">
        <w:r w:rsidRPr="006B4CC4">
          <w:rPr>
            <w:noProof/>
          </w:rPr>
          <w:t>42</w:t>
        </w:r>
      </w:fldSimple>
      <w:r w:rsidRPr="006B4CC4">
        <w:t>: Get JSON setting – Step 14 – Download JSON file</w:t>
      </w:r>
      <w:bookmarkEnd w:id="78"/>
    </w:p>
    <w:p w:rsidR="00CD57FD" w:rsidRPr="006B4CC4" w:rsidRDefault="00CD57FD" w:rsidP="00CD57FD">
      <w:pPr>
        <w:keepNext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lastRenderedPageBreak/>
        <w:drawing>
          <wp:inline distT="0" distB="0" distL="0" distR="0" wp14:anchorId="2E4D1B1B" wp14:editId="5F15A3A3">
            <wp:extent cx="5580380" cy="160782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lStep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FD" w:rsidRPr="006B4CC4" w:rsidRDefault="00CD57FD" w:rsidP="00CD57FD">
      <w:pPr>
        <w:pStyle w:val="Caption"/>
      </w:pPr>
      <w:bookmarkStart w:id="79" w:name="_Toc417205004"/>
      <w:r w:rsidRPr="006B4CC4">
        <w:t xml:space="preserve">Figure </w:t>
      </w:r>
      <w:fldSimple w:instr=" SEQ Figure \* ARABIC ">
        <w:r w:rsidRPr="006B4CC4">
          <w:rPr>
            <w:noProof/>
          </w:rPr>
          <w:t>43</w:t>
        </w:r>
      </w:fldSimple>
      <w:r w:rsidRPr="006B4CC4">
        <w:t>: Get JSON setting – Content of JSON file</w:t>
      </w:r>
      <w:bookmarkEnd w:id="7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86013C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6013C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Staff go </w:t>
            </w:r>
            <w:hyperlink r:id="rId59" w:history="1">
              <w:r w:rsidRPr="006B4CC4">
                <w:rPr>
                  <w:rStyle w:val="Hyperlink"/>
                  <w:rFonts w:ascii="Cambria" w:hAnsi="Cambria" w:cs="Times New Roman"/>
                  <w:sz w:val="24"/>
                  <w:szCs w:val="24"/>
                </w:rPr>
                <w:t>https://console.developers.google.com/project</w:t>
              </w:r>
            </w:hyperlink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 to creating a project.</w:t>
            </w:r>
          </w:p>
        </w:tc>
      </w:tr>
      <w:tr w:rsidR="0086013C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F499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Fill name of project</w:t>
            </w:r>
          </w:p>
        </w:tc>
      </w:tr>
      <w:tr w:rsidR="0086013C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6013C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3C" w:rsidRPr="006B4CC4" w:rsidRDefault="008F499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eck to agree Terms of Service</w:t>
            </w:r>
          </w:p>
        </w:tc>
      </w:tr>
      <w:tr w:rsidR="008F499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B" w:rsidRPr="006B4CC4" w:rsidRDefault="008F499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B" w:rsidRPr="006B4CC4" w:rsidRDefault="008F499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ate” button to finish create.</w:t>
            </w:r>
          </w:p>
        </w:tc>
      </w:tr>
      <w:tr w:rsidR="008F499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B" w:rsidRPr="006B4CC4" w:rsidRDefault="00DE1CBE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hoose project on combo box.</w:t>
            </w:r>
            <w:r w:rsidR="00DE1CBE" w:rsidRPr="006B4CC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CD032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APIs” in “APIs &amp; auth” link</w:t>
            </w:r>
          </w:p>
        </w:tc>
      </w:tr>
      <w:tr w:rsidR="00CD032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alendar API” link</w:t>
            </w:r>
          </w:p>
        </w:tc>
      </w:tr>
      <w:tr w:rsidR="00CD032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Enable API” to enable calendar API.</w:t>
            </w:r>
          </w:p>
        </w:tc>
      </w:tr>
      <w:tr w:rsidR="00CD032B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032B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2B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dentials” on left panel link</w:t>
            </w:r>
          </w:p>
        </w:tc>
      </w:tr>
      <w:tr w:rsidR="00CD57FD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ate new Client ID” to open window create</w:t>
            </w:r>
          </w:p>
        </w:tc>
      </w:tr>
      <w:tr w:rsidR="00CD57FD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Select “Web application”</w:t>
            </w:r>
          </w:p>
        </w:tc>
      </w:tr>
      <w:tr w:rsidR="00CD57FD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Enter link JavaScript origins (Optional) and Enter “Authorized redirect URIs” link</w:t>
            </w:r>
          </w:p>
        </w:tc>
      </w:tr>
      <w:tr w:rsidR="00CD57FD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reate Client ID” button.</w:t>
            </w:r>
          </w:p>
        </w:tc>
      </w:tr>
      <w:tr w:rsidR="00CD57FD" w:rsidRPr="006B4CC4" w:rsidTr="000323B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D" w:rsidRPr="006B4CC4" w:rsidRDefault="00CD57FD" w:rsidP="000323B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Download JSON” button.</w:t>
            </w:r>
          </w:p>
        </w:tc>
      </w:tr>
    </w:tbl>
    <w:p w:rsidR="00E461EB" w:rsidRPr="006B4CC4" w:rsidRDefault="00EA4747" w:rsidP="00CD57FD">
      <w:pPr>
        <w:pStyle w:val="Heading4"/>
        <w:rPr>
          <w:rFonts w:ascii="Cambria" w:hAnsi="Cambria"/>
        </w:rPr>
      </w:pPr>
      <w:r w:rsidRPr="006B4CC4">
        <w:rPr>
          <w:rFonts w:ascii="Cambria" w:hAnsi="Cambria"/>
        </w:rPr>
        <w:t>Synchronize Configuration</w:t>
      </w:r>
    </w:p>
    <w:p w:rsidR="00961C64" w:rsidRPr="006B4CC4" w:rsidRDefault="00DB6D8E" w:rsidP="00961C64">
      <w:pPr>
        <w:keepNext/>
        <w:jc w:val="center"/>
        <w:rPr>
          <w:rFonts w:ascii="Cambria" w:hAnsi="Cambria"/>
        </w:rPr>
      </w:pPr>
      <w:r w:rsidRPr="006B4CC4">
        <w:rPr>
          <w:rFonts w:ascii="Cambria" w:hAnsi="Cambria"/>
          <w:noProof/>
          <w:lang w:eastAsia="ja-JP"/>
        </w:rPr>
        <w:drawing>
          <wp:inline distT="0" distB="0" distL="0" distR="0" wp14:anchorId="5C339355" wp14:editId="41A80C08">
            <wp:extent cx="4533900" cy="2505075"/>
            <wp:effectExtent l="0" t="0" r="0" b="9525"/>
            <wp:docPr id="41" name="Picture 4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E" w:rsidRPr="006B4CC4" w:rsidRDefault="00961C64" w:rsidP="00961C64">
      <w:pPr>
        <w:pStyle w:val="Caption"/>
      </w:pPr>
      <w:bookmarkStart w:id="80" w:name="_Toc417205005"/>
      <w:r w:rsidRPr="006B4CC4">
        <w:t xml:space="preserve">Figure </w:t>
      </w:r>
      <w:fldSimple w:instr=" SEQ Figure \* ARABIC ">
        <w:r w:rsidR="00CD57FD" w:rsidRPr="006B4CC4">
          <w:rPr>
            <w:noProof/>
          </w:rPr>
          <w:t>44</w:t>
        </w:r>
      </w:fldSimple>
      <w:r w:rsidRPr="006B4CC4">
        <w:rPr>
          <w:noProof/>
        </w:rPr>
        <w:t>: Synchronize Configuration</w:t>
      </w:r>
      <w:bookmarkEnd w:id="8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2"/>
        <w:gridCol w:w="7711"/>
      </w:tblGrid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1B39C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 w:rsidP="00EA4747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</w:t>
            </w:r>
            <w:r w:rsidR="00EA4747" w:rsidRPr="006B4CC4">
              <w:rPr>
                <w:rFonts w:ascii="Cambria" w:hAnsi="Cambria" w:cs="Times New Roman"/>
                <w:sz w:val="24"/>
                <w:szCs w:val="24"/>
              </w:rPr>
              <w:t>k “Browse” button to select JSON</w:t>
            </w:r>
            <w:r w:rsidRPr="006B4CC4">
              <w:rPr>
                <w:rFonts w:ascii="Cambria" w:hAnsi="Cambria" w:cs="Times New Roman"/>
                <w:sz w:val="24"/>
                <w:szCs w:val="24"/>
              </w:rPr>
              <w:t xml:space="preserve"> file</w:t>
            </w:r>
            <w:r w:rsidR="00EA4747" w:rsidRPr="006B4CC4">
              <w:rPr>
                <w:rFonts w:ascii="Cambria" w:hAnsi="Cambria" w:cs="Times New Roman"/>
                <w:sz w:val="24"/>
                <w:szCs w:val="24"/>
              </w:rPr>
              <w:t xml:space="preserve"> created in 2.24.1.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3F700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Save” button to save settings</w:t>
            </w:r>
          </w:p>
        </w:tc>
      </w:tr>
      <w:tr w:rsidR="00DB6D8E" w:rsidRPr="006B4CC4" w:rsidTr="00F23C3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3F700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8E" w:rsidRPr="006B4CC4" w:rsidRDefault="00DB6D8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6B4CC4">
              <w:rPr>
                <w:rFonts w:ascii="Cambria" w:hAnsi="Cambria" w:cs="Times New Roman"/>
                <w:sz w:val="24"/>
                <w:szCs w:val="24"/>
              </w:rPr>
              <w:t>Click “Cancel” button to close window</w:t>
            </w:r>
          </w:p>
        </w:tc>
      </w:tr>
    </w:tbl>
    <w:p w:rsidR="00B71ADA" w:rsidRPr="006B4CC4" w:rsidRDefault="00B71ADA" w:rsidP="00B71ADA">
      <w:pPr>
        <w:pStyle w:val="Heading1"/>
      </w:pPr>
      <w:bookmarkStart w:id="81" w:name="_Toc417205041"/>
      <w:r w:rsidRPr="006B4CC4">
        <w:t>Appendix</w:t>
      </w:r>
      <w:bookmarkEnd w:id="81"/>
    </w:p>
    <w:p w:rsidR="00AC1856" w:rsidRPr="006B4CC4" w:rsidRDefault="00AC1856" w:rsidP="00AC185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r w:rsidRPr="006B4CC4">
        <w:rPr>
          <w:rFonts w:ascii="Cambria" w:hAnsi="Cambria" w:cs="Cambria"/>
          <w:sz w:val="24"/>
          <w:szCs w:val="24"/>
        </w:rPr>
        <w:t xml:space="preserve">Google API: </w:t>
      </w:r>
    </w:p>
    <w:p w:rsidR="0070272C" w:rsidRPr="006B4CC4" w:rsidRDefault="00632C5B" w:rsidP="007027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1" w:history="1">
        <w:r w:rsidR="0070272C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://kieutrongkhanh.net/index.php/google-api/102-google-calendar-part-1</w:t>
        </w:r>
      </w:hyperlink>
      <w:r w:rsidR="0070272C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p w:rsidR="0070272C" w:rsidRPr="006B4CC4" w:rsidRDefault="00632C5B" w:rsidP="007027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2" w:history="1">
        <w:r w:rsidR="0070272C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://kieutrongkhanh.net/index.php/google-api/106-google-calendar-part-2</w:t>
        </w:r>
      </w:hyperlink>
      <w:r w:rsidR="0070272C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p w:rsidR="0070272C" w:rsidRPr="006B4CC4" w:rsidRDefault="00632C5B" w:rsidP="0070272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3" w:history="1">
        <w:r w:rsidR="0070272C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://kieutrongkhanh.net/index.php/google-api/108-google-calendar-part-3</w:t>
        </w:r>
      </w:hyperlink>
      <w:r w:rsidR="0070272C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p w:rsidR="007C3050" w:rsidRPr="006B4CC4" w:rsidRDefault="00632C5B" w:rsidP="007C305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4" w:history="1">
        <w:r w:rsidR="007C3050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s://developers.google.com/maps/documentation/javascript/tutorial</w:t>
        </w:r>
      </w:hyperlink>
      <w:r w:rsidR="007C3050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p w:rsidR="007C3050" w:rsidRPr="006B4CC4" w:rsidRDefault="007C3050" w:rsidP="007C30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r w:rsidRPr="006B4CC4">
        <w:rPr>
          <w:rFonts w:ascii="Cambria" w:eastAsiaTheme="minorEastAsia" w:hAnsi="Cambria" w:cs="Cambria"/>
          <w:sz w:val="24"/>
          <w:szCs w:val="24"/>
          <w:lang w:eastAsia="ja-JP"/>
        </w:rPr>
        <w:t>Ribbon menu</w:t>
      </w:r>
    </w:p>
    <w:p w:rsidR="007C3050" w:rsidRPr="006B4CC4" w:rsidRDefault="00632C5B" w:rsidP="007C305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5" w:history="1">
        <w:r w:rsidR="007C3050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s://introjava.wordpress.com/2012/04/08/java-fx-2-ribbon-menu/</w:t>
        </w:r>
      </w:hyperlink>
      <w:r w:rsidR="007C3050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p w:rsidR="007C3050" w:rsidRPr="006B4CC4" w:rsidRDefault="007C3050" w:rsidP="007C30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r w:rsidRPr="006B4CC4">
        <w:rPr>
          <w:rFonts w:ascii="Cambria" w:eastAsiaTheme="minorEastAsia" w:hAnsi="Cambria" w:cs="Cambria"/>
          <w:sz w:val="24"/>
          <w:szCs w:val="24"/>
          <w:lang w:eastAsia="ja-JP"/>
        </w:rPr>
        <w:t>JavaFX 8 Tutorial</w:t>
      </w:r>
    </w:p>
    <w:p w:rsidR="007C3050" w:rsidRPr="006B4CC4" w:rsidRDefault="00632C5B" w:rsidP="007C305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sz w:val="24"/>
          <w:szCs w:val="24"/>
          <w:lang w:eastAsia="ja-JP"/>
        </w:rPr>
      </w:pPr>
      <w:hyperlink r:id="rId66" w:history="1">
        <w:r w:rsidR="007C3050" w:rsidRPr="006B4CC4">
          <w:rPr>
            <w:rStyle w:val="Hyperlink"/>
            <w:rFonts w:ascii="Cambria" w:eastAsiaTheme="minorEastAsia" w:hAnsi="Cambria" w:cs="Cambria"/>
            <w:sz w:val="24"/>
            <w:szCs w:val="24"/>
            <w:lang w:eastAsia="ja-JP"/>
          </w:rPr>
          <w:t>http://code.makery.ch/library/javafx-8-tutorial/</w:t>
        </w:r>
      </w:hyperlink>
      <w:r w:rsidR="007C3050" w:rsidRPr="006B4CC4">
        <w:rPr>
          <w:rFonts w:ascii="Cambria" w:eastAsiaTheme="minorEastAsia" w:hAnsi="Cambria" w:cs="Cambria"/>
          <w:sz w:val="24"/>
          <w:szCs w:val="24"/>
          <w:lang w:eastAsia="ja-JP"/>
        </w:rPr>
        <w:t xml:space="preserve"> </w:t>
      </w:r>
    </w:p>
    <w:sectPr w:rsidR="007C3050" w:rsidRPr="006B4CC4" w:rsidSect="008C52BF">
      <w:headerReference w:type="default" r:id="rId67"/>
      <w:footerReference w:type="default" r:id="rId68"/>
      <w:pgSz w:w="11907" w:h="16839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5B" w:rsidRDefault="00632C5B" w:rsidP="00B435D6">
      <w:pPr>
        <w:spacing w:after="0" w:line="240" w:lineRule="auto"/>
      </w:pPr>
      <w:r>
        <w:separator/>
      </w:r>
    </w:p>
  </w:endnote>
  <w:endnote w:type="continuationSeparator" w:id="0">
    <w:p w:rsidR="00632C5B" w:rsidRDefault="00632C5B" w:rsidP="00B435D6">
      <w:pPr>
        <w:spacing w:after="0" w:line="240" w:lineRule="auto"/>
      </w:pPr>
      <w:r>
        <w:continuationSeparator/>
      </w:r>
    </w:p>
  </w:endnote>
  <w:endnote w:type="continuationNotice" w:id="1">
    <w:p w:rsidR="00632C5B" w:rsidRDefault="00632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EB" w:rsidRPr="0065005E" w:rsidRDefault="00E461EB">
    <w:pPr>
      <w:pStyle w:val="Footer"/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1188644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6B4CC4">
          <w:rPr>
            <w:rFonts w:ascii="Cambria" w:hAnsi="Cambria"/>
            <w:noProof/>
            <w:sz w:val="24"/>
            <w:szCs w:val="24"/>
          </w:rPr>
          <w:t>5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E461EB" w:rsidRDefault="00E46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5B" w:rsidRDefault="00632C5B" w:rsidP="00B435D6">
      <w:pPr>
        <w:spacing w:after="0" w:line="240" w:lineRule="auto"/>
      </w:pPr>
      <w:r>
        <w:separator/>
      </w:r>
    </w:p>
  </w:footnote>
  <w:footnote w:type="continuationSeparator" w:id="0">
    <w:p w:rsidR="00632C5B" w:rsidRDefault="00632C5B" w:rsidP="00B435D6">
      <w:pPr>
        <w:spacing w:after="0" w:line="240" w:lineRule="auto"/>
      </w:pPr>
      <w:r>
        <w:continuationSeparator/>
      </w:r>
    </w:p>
  </w:footnote>
  <w:footnote w:type="continuationNotice" w:id="1">
    <w:p w:rsidR="00632C5B" w:rsidRDefault="00632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BE6" w:rsidRDefault="005E6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C39"/>
    <w:multiLevelType w:val="hybridMultilevel"/>
    <w:tmpl w:val="CED66F1A"/>
    <w:lvl w:ilvl="0" w:tplc="CA549DA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0D85924"/>
    <w:multiLevelType w:val="hybridMultilevel"/>
    <w:tmpl w:val="E496FB2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33F19C7"/>
    <w:multiLevelType w:val="hybridMultilevel"/>
    <w:tmpl w:val="5AA27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B4011A2"/>
    <w:lvl w:ilvl="0" w:tplc="2EDE4036">
      <w:start w:val="3"/>
      <w:numFmt w:val="upperLetter"/>
      <w:pStyle w:val="TOCHead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8940E8"/>
    <w:multiLevelType w:val="hybridMultilevel"/>
    <w:tmpl w:val="3F8E8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10848"/>
    <w:multiLevelType w:val="hybridMultilevel"/>
    <w:tmpl w:val="0420B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FE4E16"/>
    <w:multiLevelType w:val="hybridMultilevel"/>
    <w:tmpl w:val="AB86E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6603F"/>
    <w:multiLevelType w:val="hybridMultilevel"/>
    <w:tmpl w:val="E7CC26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5CB52A0"/>
    <w:multiLevelType w:val="hybridMultilevel"/>
    <w:tmpl w:val="3214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15B98"/>
    <w:multiLevelType w:val="hybridMultilevel"/>
    <w:tmpl w:val="64908434"/>
    <w:lvl w:ilvl="0" w:tplc="CD7A4962">
      <w:start w:val="5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D0B54F2"/>
    <w:multiLevelType w:val="hybridMultilevel"/>
    <w:tmpl w:val="174874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A496267"/>
    <w:multiLevelType w:val="hybridMultilevel"/>
    <w:tmpl w:val="BAD4F7D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C1D209D"/>
    <w:multiLevelType w:val="hybridMultilevel"/>
    <w:tmpl w:val="C114CD00"/>
    <w:lvl w:ilvl="0" w:tplc="CA549DA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2CD7B58"/>
    <w:multiLevelType w:val="multilevel"/>
    <w:tmpl w:val="4B92A68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5"/>
  </w:num>
  <w:num w:numId="24">
    <w:abstractNumId w:val="15"/>
  </w:num>
  <w:num w:numId="25">
    <w:abstractNumId w:val="3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7"/>
  </w:num>
  <w:num w:numId="34">
    <w:abstractNumId w:val="6"/>
  </w:num>
  <w:num w:numId="35">
    <w:abstractNumId w:val="15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DE"/>
    <w:rsid w:val="00002F65"/>
    <w:rsid w:val="00004419"/>
    <w:rsid w:val="00005B30"/>
    <w:rsid w:val="00006E70"/>
    <w:rsid w:val="00007C31"/>
    <w:rsid w:val="00007FB0"/>
    <w:rsid w:val="0001161D"/>
    <w:rsid w:val="000168AE"/>
    <w:rsid w:val="00016C24"/>
    <w:rsid w:val="00021A5F"/>
    <w:rsid w:val="000235DD"/>
    <w:rsid w:val="0003128E"/>
    <w:rsid w:val="00031DFC"/>
    <w:rsid w:val="00034FA7"/>
    <w:rsid w:val="00036DE9"/>
    <w:rsid w:val="000408C5"/>
    <w:rsid w:val="000443FA"/>
    <w:rsid w:val="00046581"/>
    <w:rsid w:val="00051E2E"/>
    <w:rsid w:val="000542A9"/>
    <w:rsid w:val="00055193"/>
    <w:rsid w:val="0006264A"/>
    <w:rsid w:val="00062F2C"/>
    <w:rsid w:val="00070208"/>
    <w:rsid w:val="00074521"/>
    <w:rsid w:val="0008081A"/>
    <w:rsid w:val="00083986"/>
    <w:rsid w:val="00085011"/>
    <w:rsid w:val="00085E6E"/>
    <w:rsid w:val="00087E49"/>
    <w:rsid w:val="000902B8"/>
    <w:rsid w:val="000A0754"/>
    <w:rsid w:val="000A3167"/>
    <w:rsid w:val="000A4FAF"/>
    <w:rsid w:val="000A51C1"/>
    <w:rsid w:val="000A7009"/>
    <w:rsid w:val="000B1881"/>
    <w:rsid w:val="000B36FE"/>
    <w:rsid w:val="000B37FD"/>
    <w:rsid w:val="000B3E67"/>
    <w:rsid w:val="000C61FF"/>
    <w:rsid w:val="000C666A"/>
    <w:rsid w:val="000D15CE"/>
    <w:rsid w:val="000D4116"/>
    <w:rsid w:val="000D58F3"/>
    <w:rsid w:val="000D64AD"/>
    <w:rsid w:val="000E03C5"/>
    <w:rsid w:val="000E27B5"/>
    <w:rsid w:val="000E4957"/>
    <w:rsid w:val="000E679F"/>
    <w:rsid w:val="000E75B1"/>
    <w:rsid w:val="000F4752"/>
    <w:rsid w:val="00100258"/>
    <w:rsid w:val="00103774"/>
    <w:rsid w:val="00105B0A"/>
    <w:rsid w:val="00111E3B"/>
    <w:rsid w:val="0011355F"/>
    <w:rsid w:val="0011730C"/>
    <w:rsid w:val="001201D5"/>
    <w:rsid w:val="0012268F"/>
    <w:rsid w:val="0012515D"/>
    <w:rsid w:val="00127AF8"/>
    <w:rsid w:val="00130759"/>
    <w:rsid w:val="0014199C"/>
    <w:rsid w:val="001428A6"/>
    <w:rsid w:val="00151423"/>
    <w:rsid w:val="00153E8E"/>
    <w:rsid w:val="00155AF6"/>
    <w:rsid w:val="00157362"/>
    <w:rsid w:val="00160A2C"/>
    <w:rsid w:val="00162F8D"/>
    <w:rsid w:val="00163001"/>
    <w:rsid w:val="00163832"/>
    <w:rsid w:val="00166107"/>
    <w:rsid w:val="00170EBF"/>
    <w:rsid w:val="0017213D"/>
    <w:rsid w:val="001807CF"/>
    <w:rsid w:val="0019065B"/>
    <w:rsid w:val="00190A22"/>
    <w:rsid w:val="0019279E"/>
    <w:rsid w:val="00196A6A"/>
    <w:rsid w:val="001A58E6"/>
    <w:rsid w:val="001A6E03"/>
    <w:rsid w:val="001A7000"/>
    <w:rsid w:val="001A7B7F"/>
    <w:rsid w:val="001B39C5"/>
    <w:rsid w:val="001C0266"/>
    <w:rsid w:val="001C484E"/>
    <w:rsid w:val="001D10D4"/>
    <w:rsid w:val="001D1857"/>
    <w:rsid w:val="001D5D9F"/>
    <w:rsid w:val="001E2FDB"/>
    <w:rsid w:val="001E42DA"/>
    <w:rsid w:val="001E4AFD"/>
    <w:rsid w:val="001F1D6F"/>
    <w:rsid w:val="001F3B32"/>
    <w:rsid w:val="001F5625"/>
    <w:rsid w:val="001F60E7"/>
    <w:rsid w:val="00203E94"/>
    <w:rsid w:val="002042B5"/>
    <w:rsid w:val="00207905"/>
    <w:rsid w:val="00211FD9"/>
    <w:rsid w:val="002124C2"/>
    <w:rsid w:val="002140C8"/>
    <w:rsid w:val="00216D19"/>
    <w:rsid w:val="002303C9"/>
    <w:rsid w:val="00236AF1"/>
    <w:rsid w:val="002374A5"/>
    <w:rsid w:val="00243D6B"/>
    <w:rsid w:val="002469D6"/>
    <w:rsid w:val="00252122"/>
    <w:rsid w:val="002533C4"/>
    <w:rsid w:val="00260443"/>
    <w:rsid w:val="00271D93"/>
    <w:rsid w:val="0027397D"/>
    <w:rsid w:val="00273DC8"/>
    <w:rsid w:val="00275922"/>
    <w:rsid w:val="00275AB0"/>
    <w:rsid w:val="00275F00"/>
    <w:rsid w:val="00282716"/>
    <w:rsid w:val="00282CBB"/>
    <w:rsid w:val="002848CE"/>
    <w:rsid w:val="00284B9E"/>
    <w:rsid w:val="00291956"/>
    <w:rsid w:val="00293789"/>
    <w:rsid w:val="00293F1B"/>
    <w:rsid w:val="002A3F93"/>
    <w:rsid w:val="002A6133"/>
    <w:rsid w:val="002B00B6"/>
    <w:rsid w:val="002B2F2A"/>
    <w:rsid w:val="002C1307"/>
    <w:rsid w:val="002C2D47"/>
    <w:rsid w:val="002C3F0A"/>
    <w:rsid w:val="002C5AB9"/>
    <w:rsid w:val="002C5E10"/>
    <w:rsid w:val="002D2B53"/>
    <w:rsid w:val="002D4601"/>
    <w:rsid w:val="002D542F"/>
    <w:rsid w:val="002D69D0"/>
    <w:rsid w:val="002E5E50"/>
    <w:rsid w:val="002E6332"/>
    <w:rsid w:val="002F2932"/>
    <w:rsid w:val="002F2DAE"/>
    <w:rsid w:val="002F6E3E"/>
    <w:rsid w:val="00301D28"/>
    <w:rsid w:val="00301E6D"/>
    <w:rsid w:val="003059BB"/>
    <w:rsid w:val="0031000D"/>
    <w:rsid w:val="00314DD5"/>
    <w:rsid w:val="003164DA"/>
    <w:rsid w:val="003200DC"/>
    <w:rsid w:val="00322B9F"/>
    <w:rsid w:val="0032432D"/>
    <w:rsid w:val="00325ABD"/>
    <w:rsid w:val="003320CA"/>
    <w:rsid w:val="00333F6E"/>
    <w:rsid w:val="0033403B"/>
    <w:rsid w:val="003360D1"/>
    <w:rsid w:val="0033740D"/>
    <w:rsid w:val="00343B52"/>
    <w:rsid w:val="00351380"/>
    <w:rsid w:val="0035793E"/>
    <w:rsid w:val="003629E9"/>
    <w:rsid w:val="003647FE"/>
    <w:rsid w:val="00364E47"/>
    <w:rsid w:val="00364F9A"/>
    <w:rsid w:val="003671BC"/>
    <w:rsid w:val="00367998"/>
    <w:rsid w:val="00377D03"/>
    <w:rsid w:val="003802EC"/>
    <w:rsid w:val="00380548"/>
    <w:rsid w:val="003827D1"/>
    <w:rsid w:val="00382933"/>
    <w:rsid w:val="00384188"/>
    <w:rsid w:val="00385E9D"/>
    <w:rsid w:val="00387570"/>
    <w:rsid w:val="003922AC"/>
    <w:rsid w:val="00392AD8"/>
    <w:rsid w:val="0039375C"/>
    <w:rsid w:val="00395267"/>
    <w:rsid w:val="003A113F"/>
    <w:rsid w:val="003A1A08"/>
    <w:rsid w:val="003A2F68"/>
    <w:rsid w:val="003A2FA4"/>
    <w:rsid w:val="003A68D6"/>
    <w:rsid w:val="003B1231"/>
    <w:rsid w:val="003B49EE"/>
    <w:rsid w:val="003B4CEB"/>
    <w:rsid w:val="003B6056"/>
    <w:rsid w:val="003B7342"/>
    <w:rsid w:val="003B7846"/>
    <w:rsid w:val="003C2098"/>
    <w:rsid w:val="003C2CDF"/>
    <w:rsid w:val="003C363A"/>
    <w:rsid w:val="003C5F14"/>
    <w:rsid w:val="003C726F"/>
    <w:rsid w:val="003D0F14"/>
    <w:rsid w:val="003D2009"/>
    <w:rsid w:val="003D3338"/>
    <w:rsid w:val="003D43B9"/>
    <w:rsid w:val="003E0CA1"/>
    <w:rsid w:val="003E203A"/>
    <w:rsid w:val="003E777F"/>
    <w:rsid w:val="003F044A"/>
    <w:rsid w:val="003F7006"/>
    <w:rsid w:val="003F7784"/>
    <w:rsid w:val="003F7812"/>
    <w:rsid w:val="00407A55"/>
    <w:rsid w:val="004211C5"/>
    <w:rsid w:val="00422D68"/>
    <w:rsid w:val="0042435F"/>
    <w:rsid w:val="004249C8"/>
    <w:rsid w:val="004311C8"/>
    <w:rsid w:val="0043175F"/>
    <w:rsid w:val="00440440"/>
    <w:rsid w:val="0044168F"/>
    <w:rsid w:val="00443BB7"/>
    <w:rsid w:val="00444471"/>
    <w:rsid w:val="00444A65"/>
    <w:rsid w:val="00455905"/>
    <w:rsid w:val="00460779"/>
    <w:rsid w:val="00460BD3"/>
    <w:rsid w:val="004632A3"/>
    <w:rsid w:val="00465925"/>
    <w:rsid w:val="0047017E"/>
    <w:rsid w:val="00470192"/>
    <w:rsid w:val="004706AE"/>
    <w:rsid w:val="0048195E"/>
    <w:rsid w:val="00481A53"/>
    <w:rsid w:val="00482F3D"/>
    <w:rsid w:val="00493714"/>
    <w:rsid w:val="00494F02"/>
    <w:rsid w:val="00496D63"/>
    <w:rsid w:val="004A243C"/>
    <w:rsid w:val="004A5DD1"/>
    <w:rsid w:val="004A60E2"/>
    <w:rsid w:val="004A6CE7"/>
    <w:rsid w:val="004B0AD6"/>
    <w:rsid w:val="004B0EAF"/>
    <w:rsid w:val="004C39AF"/>
    <w:rsid w:val="004D46D3"/>
    <w:rsid w:val="004D60AF"/>
    <w:rsid w:val="004D7A53"/>
    <w:rsid w:val="004E0B51"/>
    <w:rsid w:val="004E5370"/>
    <w:rsid w:val="004E7463"/>
    <w:rsid w:val="004F0B43"/>
    <w:rsid w:val="004F0DA5"/>
    <w:rsid w:val="004F5D27"/>
    <w:rsid w:val="004F5DC7"/>
    <w:rsid w:val="004F79D5"/>
    <w:rsid w:val="00502D8C"/>
    <w:rsid w:val="00505329"/>
    <w:rsid w:val="005066C3"/>
    <w:rsid w:val="00507845"/>
    <w:rsid w:val="00516B50"/>
    <w:rsid w:val="00520CFE"/>
    <w:rsid w:val="0052335F"/>
    <w:rsid w:val="00523D47"/>
    <w:rsid w:val="00531A22"/>
    <w:rsid w:val="005338B6"/>
    <w:rsid w:val="0053568F"/>
    <w:rsid w:val="00535779"/>
    <w:rsid w:val="00537C14"/>
    <w:rsid w:val="00540345"/>
    <w:rsid w:val="005408CC"/>
    <w:rsid w:val="00546C58"/>
    <w:rsid w:val="00553316"/>
    <w:rsid w:val="00554997"/>
    <w:rsid w:val="0056241B"/>
    <w:rsid w:val="00564206"/>
    <w:rsid w:val="00567606"/>
    <w:rsid w:val="00587C7B"/>
    <w:rsid w:val="00590475"/>
    <w:rsid w:val="00590D2F"/>
    <w:rsid w:val="00591DD5"/>
    <w:rsid w:val="00596A44"/>
    <w:rsid w:val="005971B5"/>
    <w:rsid w:val="005A11D5"/>
    <w:rsid w:val="005A3194"/>
    <w:rsid w:val="005A4FF8"/>
    <w:rsid w:val="005A538F"/>
    <w:rsid w:val="005C35E6"/>
    <w:rsid w:val="005C3DBF"/>
    <w:rsid w:val="005C4161"/>
    <w:rsid w:val="005C4584"/>
    <w:rsid w:val="005D1C74"/>
    <w:rsid w:val="005D306E"/>
    <w:rsid w:val="005D52F9"/>
    <w:rsid w:val="005D5D8E"/>
    <w:rsid w:val="005D6A12"/>
    <w:rsid w:val="005E6BE6"/>
    <w:rsid w:val="005E79C6"/>
    <w:rsid w:val="005F2ED2"/>
    <w:rsid w:val="0060086E"/>
    <w:rsid w:val="006051EC"/>
    <w:rsid w:val="00605D8E"/>
    <w:rsid w:val="00610A65"/>
    <w:rsid w:val="0061356F"/>
    <w:rsid w:val="0061415E"/>
    <w:rsid w:val="00614CA5"/>
    <w:rsid w:val="00620564"/>
    <w:rsid w:val="006233B5"/>
    <w:rsid w:val="00623F4E"/>
    <w:rsid w:val="00627A99"/>
    <w:rsid w:val="0063102E"/>
    <w:rsid w:val="00632420"/>
    <w:rsid w:val="00632C5B"/>
    <w:rsid w:val="006360CE"/>
    <w:rsid w:val="00636D5D"/>
    <w:rsid w:val="00637162"/>
    <w:rsid w:val="00637198"/>
    <w:rsid w:val="006425B4"/>
    <w:rsid w:val="0065005E"/>
    <w:rsid w:val="00655D1D"/>
    <w:rsid w:val="006602E4"/>
    <w:rsid w:val="00664152"/>
    <w:rsid w:val="00671F6C"/>
    <w:rsid w:val="00675A51"/>
    <w:rsid w:val="00676485"/>
    <w:rsid w:val="006770CE"/>
    <w:rsid w:val="00677194"/>
    <w:rsid w:val="006830EC"/>
    <w:rsid w:val="00691514"/>
    <w:rsid w:val="00692BFE"/>
    <w:rsid w:val="006930AA"/>
    <w:rsid w:val="00693ABF"/>
    <w:rsid w:val="006A5FF9"/>
    <w:rsid w:val="006A679D"/>
    <w:rsid w:val="006B0407"/>
    <w:rsid w:val="006B2684"/>
    <w:rsid w:val="006B38A4"/>
    <w:rsid w:val="006B46CA"/>
    <w:rsid w:val="006B4CC4"/>
    <w:rsid w:val="006C28E1"/>
    <w:rsid w:val="006C2B66"/>
    <w:rsid w:val="006C3A78"/>
    <w:rsid w:val="006C51CF"/>
    <w:rsid w:val="006C58DE"/>
    <w:rsid w:val="006C76AA"/>
    <w:rsid w:val="006D5F66"/>
    <w:rsid w:val="006D6A37"/>
    <w:rsid w:val="006E0232"/>
    <w:rsid w:val="006E124A"/>
    <w:rsid w:val="006E19CE"/>
    <w:rsid w:val="006F0550"/>
    <w:rsid w:val="006F0B04"/>
    <w:rsid w:val="006F2DEF"/>
    <w:rsid w:val="0070272C"/>
    <w:rsid w:val="0071046B"/>
    <w:rsid w:val="00710F1E"/>
    <w:rsid w:val="0071232C"/>
    <w:rsid w:val="00713C6E"/>
    <w:rsid w:val="007144B1"/>
    <w:rsid w:val="0073086C"/>
    <w:rsid w:val="00730B0F"/>
    <w:rsid w:val="00733CE6"/>
    <w:rsid w:val="00736FC3"/>
    <w:rsid w:val="00740C19"/>
    <w:rsid w:val="007420EA"/>
    <w:rsid w:val="007428DB"/>
    <w:rsid w:val="00744D4F"/>
    <w:rsid w:val="007463C8"/>
    <w:rsid w:val="007512CE"/>
    <w:rsid w:val="00752D1C"/>
    <w:rsid w:val="00770149"/>
    <w:rsid w:val="00772416"/>
    <w:rsid w:val="007744D2"/>
    <w:rsid w:val="00774BC4"/>
    <w:rsid w:val="00781A82"/>
    <w:rsid w:val="007908FB"/>
    <w:rsid w:val="00791807"/>
    <w:rsid w:val="007937F9"/>
    <w:rsid w:val="007946D6"/>
    <w:rsid w:val="00797006"/>
    <w:rsid w:val="007A000C"/>
    <w:rsid w:val="007A1975"/>
    <w:rsid w:val="007A1EE4"/>
    <w:rsid w:val="007A30F2"/>
    <w:rsid w:val="007A3C6C"/>
    <w:rsid w:val="007B50CC"/>
    <w:rsid w:val="007B61BF"/>
    <w:rsid w:val="007B7975"/>
    <w:rsid w:val="007B7FC6"/>
    <w:rsid w:val="007C0E65"/>
    <w:rsid w:val="007C1CEC"/>
    <w:rsid w:val="007C2FEC"/>
    <w:rsid w:val="007C3050"/>
    <w:rsid w:val="007C3612"/>
    <w:rsid w:val="007C6198"/>
    <w:rsid w:val="007C6328"/>
    <w:rsid w:val="007C6537"/>
    <w:rsid w:val="007D1B13"/>
    <w:rsid w:val="007D33F8"/>
    <w:rsid w:val="007D3DD7"/>
    <w:rsid w:val="007D642B"/>
    <w:rsid w:val="007E46AC"/>
    <w:rsid w:val="007E5193"/>
    <w:rsid w:val="007E613E"/>
    <w:rsid w:val="007F128F"/>
    <w:rsid w:val="007F2BFD"/>
    <w:rsid w:val="007F697E"/>
    <w:rsid w:val="00800DD4"/>
    <w:rsid w:val="00803EB2"/>
    <w:rsid w:val="00807181"/>
    <w:rsid w:val="008129B6"/>
    <w:rsid w:val="00816B1A"/>
    <w:rsid w:val="00821E21"/>
    <w:rsid w:val="0082278B"/>
    <w:rsid w:val="00825A68"/>
    <w:rsid w:val="008267A5"/>
    <w:rsid w:val="00826AE8"/>
    <w:rsid w:val="00830BE3"/>
    <w:rsid w:val="00830E66"/>
    <w:rsid w:val="008350E6"/>
    <w:rsid w:val="00835FF9"/>
    <w:rsid w:val="00842FA6"/>
    <w:rsid w:val="00843A11"/>
    <w:rsid w:val="008510FF"/>
    <w:rsid w:val="0085198F"/>
    <w:rsid w:val="0085257C"/>
    <w:rsid w:val="008555EC"/>
    <w:rsid w:val="0086013C"/>
    <w:rsid w:val="00860BA5"/>
    <w:rsid w:val="008619B6"/>
    <w:rsid w:val="00862AC7"/>
    <w:rsid w:val="008655FC"/>
    <w:rsid w:val="00865899"/>
    <w:rsid w:val="00870301"/>
    <w:rsid w:val="008741DE"/>
    <w:rsid w:val="008828A4"/>
    <w:rsid w:val="00882EA0"/>
    <w:rsid w:val="008837E5"/>
    <w:rsid w:val="00884185"/>
    <w:rsid w:val="008871FE"/>
    <w:rsid w:val="00887ACE"/>
    <w:rsid w:val="0089009C"/>
    <w:rsid w:val="00893CAA"/>
    <w:rsid w:val="00895696"/>
    <w:rsid w:val="008A0FEF"/>
    <w:rsid w:val="008A235A"/>
    <w:rsid w:val="008A6760"/>
    <w:rsid w:val="008B16A4"/>
    <w:rsid w:val="008B2590"/>
    <w:rsid w:val="008B3338"/>
    <w:rsid w:val="008B42F9"/>
    <w:rsid w:val="008C52BF"/>
    <w:rsid w:val="008C6831"/>
    <w:rsid w:val="008C6D7B"/>
    <w:rsid w:val="008D01DF"/>
    <w:rsid w:val="008D0246"/>
    <w:rsid w:val="008D5402"/>
    <w:rsid w:val="008D6FCB"/>
    <w:rsid w:val="008D719B"/>
    <w:rsid w:val="008E042E"/>
    <w:rsid w:val="008E08EE"/>
    <w:rsid w:val="008E0D9C"/>
    <w:rsid w:val="008E496D"/>
    <w:rsid w:val="008F080F"/>
    <w:rsid w:val="008F1E48"/>
    <w:rsid w:val="008F2E04"/>
    <w:rsid w:val="008F33D7"/>
    <w:rsid w:val="008F499B"/>
    <w:rsid w:val="008F6741"/>
    <w:rsid w:val="008F6BC1"/>
    <w:rsid w:val="00901392"/>
    <w:rsid w:val="00901FB1"/>
    <w:rsid w:val="00903D6E"/>
    <w:rsid w:val="0091127D"/>
    <w:rsid w:val="00911D5B"/>
    <w:rsid w:val="00922111"/>
    <w:rsid w:val="009244FE"/>
    <w:rsid w:val="009255DE"/>
    <w:rsid w:val="0093466F"/>
    <w:rsid w:val="0093726E"/>
    <w:rsid w:val="00951492"/>
    <w:rsid w:val="00957178"/>
    <w:rsid w:val="00961048"/>
    <w:rsid w:val="00961C64"/>
    <w:rsid w:val="00963910"/>
    <w:rsid w:val="00975683"/>
    <w:rsid w:val="00981902"/>
    <w:rsid w:val="00986579"/>
    <w:rsid w:val="00996C94"/>
    <w:rsid w:val="009A06D3"/>
    <w:rsid w:val="009A37C4"/>
    <w:rsid w:val="009A5815"/>
    <w:rsid w:val="009A6051"/>
    <w:rsid w:val="009A7DF8"/>
    <w:rsid w:val="009B386D"/>
    <w:rsid w:val="009B41FA"/>
    <w:rsid w:val="009C26DA"/>
    <w:rsid w:val="009C5300"/>
    <w:rsid w:val="009C5DC2"/>
    <w:rsid w:val="009C6161"/>
    <w:rsid w:val="009C701D"/>
    <w:rsid w:val="009D11C0"/>
    <w:rsid w:val="009D14D2"/>
    <w:rsid w:val="009D1F5D"/>
    <w:rsid w:val="009D5246"/>
    <w:rsid w:val="009D6F74"/>
    <w:rsid w:val="009E050F"/>
    <w:rsid w:val="009E3890"/>
    <w:rsid w:val="009F078B"/>
    <w:rsid w:val="009F1ED4"/>
    <w:rsid w:val="009F3FD4"/>
    <w:rsid w:val="009F53B5"/>
    <w:rsid w:val="009F5732"/>
    <w:rsid w:val="009F6CFF"/>
    <w:rsid w:val="00A015D6"/>
    <w:rsid w:val="00A14EFE"/>
    <w:rsid w:val="00A209C0"/>
    <w:rsid w:val="00A2321E"/>
    <w:rsid w:val="00A2553C"/>
    <w:rsid w:val="00A26BED"/>
    <w:rsid w:val="00A30E0D"/>
    <w:rsid w:val="00A33BCF"/>
    <w:rsid w:val="00A348D3"/>
    <w:rsid w:val="00A35262"/>
    <w:rsid w:val="00A36371"/>
    <w:rsid w:val="00A400D0"/>
    <w:rsid w:val="00A41864"/>
    <w:rsid w:val="00A421EF"/>
    <w:rsid w:val="00A42745"/>
    <w:rsid w:val="00A42EBA"/>
    <w:rsid w:val="00A45574"/>
    <w:rsid w:val="00A47E73"/>
    <w:rsid w:val="00A5213A"/>
    <w:rsid w:val="00A522E6"/>
    <w:rsid w:val="00A61386"/>
    <w:rsid w:val="00A61601"/>
    <w:rsid w:val="00A619A3"/>
    <w:rsid w:val="00A61CB2"/>
    <w:rsid w:val="00A70DCB"/>
    <w:rsid w:val="00A77B41"/>
    <w:rsid w:val="00A77C7E"/>
    <w:rsid w:val="00A832CD"/>
    <w:rsid w:val="00A93B59"/>
    <w:rsid w:val="00A943F7"/>
    <w:rsid w:val="00A9688E"/>
    <w:rsid w:val="00AA0190"/>
    <w:rsid w:val="00AA170B"/>
    <w:rsid w:val="00AA1DD8"/>
    <w:rsid w:val="00AA40B0"/>
    <w:rsid w:val="00AA4465"/>
    <w:rsid w:val="00AA537B"/>
    <w:rsid w:val="00AA6E94"/>
    <w:rsid w:val="00AA7083"/>
    <w:rsid w:val="00AA76B8"/>
    <w:rsid w:val="00AB1150"/>
    <w:rsid w:val="00AB3814"/>
    <w:rsid w:val="00AB7E8A"/>
    <w:rsid w:val="00AC0754"/>
    <w:rsid w:val="00AC1856"/>
    <w:rsid w:val="00AC2C3A"/>
    <w:rsid w:val="00AD274B"/>
    <w:rsid w:val="00AE256B"/>
    <w:rsid w:val="00AF12EA"/>
    <w:rsid w:val="00AF1783"/>
    <w:rsid w:val="00AF22F3"/>
    <w:rsid w:val="00AF2B09"/>
    <w:rsid w:val="00AF4E26"/>
    <w:rsid w:val="00B003FE"/>
    <w:rsid w:val="00B00F63"/>
    <w:rsid w:val="00B02663"/>
    <w:rsid w:val="00B03A4A"/>
    <w:rsid w:val="00B05DEC"/>
    <w:rsid w:val="00B22310"/>
    <w:rsid w:val="00B23512"/>
    <w:rsid w:val="00B25C6C"/>
    <w:rsid w:val="00B272C8"/>
    <w:rsid w:val="00B30478"/>
    <w:rsid w:val="00B322FD"/>
    <w:rsid w:val="00B37594"/>
    <w:rsid w:val="00B37A4A"/>
    <w:rsid w:val="00B435D6"/>
    <w:rsid w:val="00B43F3D"/>
    <w:rsid w:val="00B46DF8"/>
    <w:rsid w:val="00B53C75"/>
    <w:rsid w:val="00B569BF"/>
    <w:rsid w:val="00B56F35"/>
    <w:rsid w:val="00B57246"/>
    <w:rsid w:val="00B6031E"/>
    <w:rsid w:val="00B62B73"/>
    <w:rsid w:val="00B7122F"/>
    <w:rsid w:val="00B71ADA"/>
    <w:rsid w:val="00B72E6B"/>
    <w:rsid w:val="00B7720D"/>
    <w:rsid w:val="00B80011"/>
    <w:rsid w:val="00B808BC"/>
    <w:rsid w:val="00B80907"/>
    <w:rsid w:val="00B8357C"/>
    <w:rsid w:val="00B8740A"/>
    <w:rsid w:val="00B900A0"/>
    <w:rsid w:val="00B91030"/>
    <w:rsid w:val="00B95A76"/>
    <w:rsid w:val="00B96FA3"/>
    <w:rsid w:val="00B97AC6"/>
    <w:rsid w:val="00BA1F1E"/>
    <w:rsid w:val="00BA3EBB"/>
    <w:rsid w:val="00BA5B69"/>
    <w:rsid w:val="00BB20CE"/>
    <w:rsid w:val="00BB2E04"/>
    <w:rsid w:val="00BB335F"/>
    <w:rsid w:val="00BB476A"/>
    <w:rsid w:val="00BB482B"/>
    <w:rsid w:val="00BB4C5B"/>
    <w:rsid w:val="00BB7174"/>
    <w:rsid w:val="00BB7B91"/>
    <w:rsid w:val="00BC284F"/>
    <w:rsid w:val="00BD0040"/>
    <w:rsid w:val="00BD539A"/>
    <w:rsid w:val="00BE2BBF"/>
    <w:rsid w:val="00BE37F0"/>
    <w:rsid w:val="00BE4714"/>
    <w:rsid w:val="00BE7B93"/>
    <w:rsid w:val="00BF0409"/>
    <w:rsid w:val="00BF08B5"/>
    <w:rsid w:val="00BF45AF"/>
    <w:rsid w:val="00BF55A8"/>
    <w:rsid w:val="00BF5DE3"/>
    <w:rsid w:val="00C03048"/>
    <w:rsid w:val="00C067C1"/>
    <w:rsid w:val="00C07901"/>
    <w:rsid w:val="00C07E16"/>
    <w:rsid w:val="00C10CC1"/>
    <w:rsid w:val="00C11424"/>
    <w:rsid w:val="00C11D59"/>
    <w:rsid w:val="00C21575"/>
    <w:rsid w:val="00C219D2"/>
    <w:rsid w:val="00C231F8"/>
    <w:rsid w:val="00C25611"/>
    <w:rsid w:val="00C25AE7"/>
    <w:rsid w:val="00C26B72"/>
    <w:rsid w:val="00C3271D"/>
    <w:rsid w:val="00C4422E"/>
    <w:rsid w:val="00C50CC7"/>
    <w:rsid w:val="00C55591"/>
    <w:rsid w:val="00C5577B"/>
    <w:rsid w:val="00C57409"/>
    <w:rsid w:val="00C63958"/>
    <w:rsid w:val="00C65385"/>
    <w:rsid w:val="00C71B1F"/>
    <w:rsid w:val="00C726FA"/>
    <w:rsid w:val="00C7326E"/>
    <w:rsid w:val="00C733BB"/>
    <w:rsid w:val="00C764D4"/>
    <w:rsid w:val="00C80924"/>
    <w:rsid w:val="00C833C6"/>
    <w:rsid w:val="00C84BC0"/>
    <w:rsid w:val="00C93DC6"/>
    <w:rsid w:val="00C9469A"/>
    <w:rsid w:val="00C94AFD"/>
    <w:rsid w:val="00C95C85"/>
    <w:rsid w:val="00C979B7"/>
    <w:rsid w:val="00CA07FC"/>
    <w:rsid w:val="00CA08D4"/>
    <w:rsid w:val="00CA0EB4"/>
    <w:rsid w:val="00CA36E3"/>
    <w:rsid w:val="00CB7720"/>
    <w:rsid w:val="00CB7F38"/>
    <w:rsid w:val="00CC02D9"/>
    <w:rsid w:val="00CC5305"/>
    <w:rsid w:val="00CD032B"/>
    <w:rsid w:val="00CD38EE"/>
    <w:rsid w:val="00CD57FD"/>
    <w:rsid w:val="00CE2496"/>
    <w:rsid w:val="00CE2640"/>
    <w:rsid w:val="00CE3EC3"/>
    <w:rsid w:val="00CE4481"/>
    <w:rsid w:val="00CE62F0"/>
    <w:rsid w:val="00CF71ED"/>
    <w:rsid w:val="00D052C6"/>
    <w:rsid w:val="00D2413E"/>
    <w:rsid w:val="00D2608D"/>
    <w:rsid w:val="00D27259"/>
    <w:rsid w:val="00D3328F"/>
    <w:rsid w:val="00D35AFD"/>
    <w:rsid w:val="00D401A2"/>
    <w:rsid w:val="00D44FE9"/>
    <w:rsid w:val="00D46D56"/>
    <w:rsid w:val="00D539A1"/>
    <w:rsid w:val="00D56EB0"/>
    <w:rsid w:val="00D65EF9"/>
    <w:rsid w:val="00D748CF"/>
    <w:rsid w:val="00D84005"/>
    <w:rsid w:val="00D85E6E"/>
    <w:rsid w:val="00D90A24"/>
    <w:rsid w:val="00D91AB4"/>
    <w:rsid w:val="00DA3CF4"/>
    <w:rsid w:val="00DA4DD6"/>
    <w:rsid w:val="00DA5903"/>
    <w:rsid w:val="00DB3C63"/>
    <w:rsid w:val="00DB6D8E"/>
    <w:rsid w:val="00DB7273"/>
    <w:rsid w:val="00DC1C27"/>
    <w:rsid w:val="00DC37B3"/>
    <w:rsid w:val="00DC4A87"/>
    <w:rsid w:val="00DC4ED0"/>
    <w:rsid w:val="00DC5636"/>
    <w:rsid w:val="00DC5CD0"/>
    <w:rsid w:val="00DC7901"/>
    <w:rsid w:val="00DD053B"/>
    <w:rsid w:val="00DD0A0A"/>
    <w:rsid w:val="00DE1812"/>
    <w:rsid w:val="00DE1CBE"/>
    <w:rsid w:val="00DE1F53"/>
    <w:rsid w:val="00DE2D79"/>
    <w:rsid w:val="00DE3D4D"/>
    <w:rsid w:val="00DF3179"/>
    <w:rsid w:val="00DF3E13"/>
    <w:rsid w:val="00DF4E5F"/>
    <w:rsid w:val="00DF686C"/>
    <w:rsid w:val="00E0116D"/>
    <w:rsid w:val="00E02F8A"/>
    <w:rsid w:val="00E03907"/>
    <w:rsid w:val="00E04FC7"/>
    <w:rsid w:val="00E13165"/>
    <w:rsid w:val="00E13EB6"/>
    <w:rsid w:val="00E14AAF"/>
    <w:rsid w:val="00E15E44"/>
    <w:rsid w:val="00E162CE"/>
    <w:rsid w:val="00E22399"/>
    <w:rsid w:val="00E22860"/>
    <w:rsid w:val="00E26054"/>
    <w:rsid w:val="00E31B0D"/>
    <w:rsid w:val="00E3550E"/>
    <w:rsid w:val="00E4075F"/>
    <w:rsid w:val="00E411C9"/>
    <w:rsid w:val="00E4264D"/>
    <w:rsid w:val="00E4472C"/>
    <w:rsid w:val="00E461EB"/>
    <w:rsid w:val="00E46685"/>
    <w:rsid w:val="00E50F83"/>
    <w:rsid w:val="00E513F4"/>
    <w:rsid w:val="00E5164F"/>
    <w:rsid w:val="00E52485"/>
    <w:rsid w:val="00E52E5E"/>
    <w:rsid w:val="00E55B42"/>
    <w:rsid w:val="00E57634"/>
    <w:rsid w:val="00E61E4E"/>
    <w:rsid w:val="00E635ED"/>
    <w:rsid w:val="00E651B2"/>
    <w:rsid w:val="00E65633"/>
    <w:rsid w:val="00E7448A"/>
    <w:rsid w:val="00E77C8C"/>
    <w:rsid w:val="00E81E3E"/>
    <w:rsid w:val="00E824CA"/>
    <w:rsid w:val="00E83BFC"/>
    <w:rsid w:val="00E860A4"/>
    <w:rsid w:val="00E92FC5"/>
    <w:rsid w:val="00E931D2"/>
    <w:rsid w:val="00E94200"/>
    <w:rsid w:val="00EA141C"/>
    <w:rsid w:val="00EA1452"/>
    <w:rsid w:val="00EA4747"/>
    <w:rsid w:val="00EA600D"/>
    <w:rsid w:val="00EA6427"/>
    <w:rsid w:val="00EB4E24"/>
    <w:rsid w:val="00EB6386"/>
    <w:rsid w:val="00EC57F6"/>
    <w:rsid w:val="00ED4BC9"/>
    <w:rsid w:val="00ED69CC"/>
    <w:rsid w:val="00ED6B5B"/>
    <w:rsid w:val="00EE0ED6"/>
    <w:rsid w:val="00EE4F20"/>
    <w:rsid w:val="00EE7EB3"/>
    <w:rsid w:val="00EF4FFA"/>
    <w:rsid w:val="00EF52E2"/>
    <w:rsid w:val="00EF6263"/>
    <w:rsid w:val="00F0106E"/>
    <w:rsid w:val="00F0311A"/>
    <w:rsid w:val="00F03413"/>
    <w:rsid w:val="00F04985"/>
    <w:rsid w:val="00F06248"/>
    <w:rsid w:val="00F12798"/>
    <w:rsid w:val="00F15294"/>
    <w:rsid w:val="00F16111"/>
    <w:rsid w:val="00F209FC"/>
    <w:rsid w:val="00F23C38"/>
    <w:rsid w:val="00F24D63"/>
    <w:rsid w:val="00F316BA"/>
    <w:rsid w:val="00F341F6"/>
    <w:rsid w:val="00F36E5B"/>
    <w:rsid w:val="00F37865"/>
    <w:rsid w:val="00F40967"/>
    <w:rsid w:val="00F41AAB"/>
    <w:rsid w:val="00F440EB"/>
    <w:rsid w:val="00F4549A"/>
    <w:rsid w:val="00F511B6"/>
    <w:rsid w:val="00F527FB"/>
    <w:rsid w:val="00F52A91"/>
    <w:rsid w:val="00F53546"/>
    <w:rsid w:val="00F56CB1"/>
    <w:rsid w:val="00F621F7"/>
    <w:rsid w:val="00F651BD"/>
    <w:rsid w:val="00F66538"/>
    <w:rsid w:val="00F676E8"/>
    <w:rsid w:val="00F716A9"/>
    <w:rsid w:val="00F73B23"/>
    <w:rsid w:val="00F95E6D"/>
    <w:rsid w:val="00FA36E9"/>
    <w:rsid w:val="00FA4ACF"/>
    <w:rsid w:val="00FA58EB"/>
    <w:rsid w:val="00FA63EE"/>
    <w:rsid w:val="00FA7001"/>
    <w:rsid w:val="00FB1DB1"/>
    <w:rsid w:val="00FB4A82"/>
    <w:rsid w:val="00FC263F"/>
    <w:rsid w:val="00FC32BE"/>
    <w:rsid w:val="00FC522B"/>
    <w:rsid w:val="00FC7B5F"/>
    <w:rsid w:val="00FD4305"/>
    <w:rsid w:val="00FD54F2"/>
    <w:rsid w:val="00FE1EA3"/>
    <w:rsid w:val="00FE353C"/>
    <w:rsid w:val="00FE54A3"/>
    <w:rsid w:val="00FF04C9"/>
    <w:rsid w:val="00FF14D9"/>
    <w:rsid w:val="00FF2049"/>
    <w:rsid w:val="00FF2DAE"/>
    <w:rsid w:val="00FF3BBE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F8F5B-CFFE-427F-8058-D6AF5C5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FF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0C61FF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957178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B4CC4"/>
    <w:pPr>
      <w:numPr>
        <w:ilvl w:val="1"/>
        <w:numId w:val="1"/>
      </w:numPr>
      <w:spacing w:before="120"/>
      <w:ind w:left="1236" w:hanging="425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D68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C61FF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FF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7178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B4CC4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2D68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C61FF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F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C61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F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FF"/>
    <w:rPr>
      <w:rFonts w:eastAsiaTheme="minorHAnsi"/>
      <w:lang w:eastAsia="en-US"/>
    </w:rPr>
  </w:style>
  <w:style w:type="paragraph" w:customStyle="1" w:styleId="Default">
    <w:name w:val="Default"/>
    <w:rsid w:val="000C61F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C61F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61FF"/>
  </w:style>
  <w:style w:type="character" w:customStyle="1" w:styleId="bxgy-byline-text">
    <w:name w:val="bxgy-byline-text"/>
    <w:basedOn w:val="DefaultParagraphFont"/>
    <w:rsid w:val="000C61FF"/>
  </w:style>
  <w:style w:type="paragraph" w:styleId="ListParagraph">
    <w:name w:val="List Paragraph"/>
    <w:basedOn w:val="Normal"/>
    <w:link w:val="ListParagraphChar"/>
    <w:uiPriority w:val="34"/>
    <w:qFormat/>
    <w:rsid w:val="000C61FF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0C61F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1FF"/>
    <w:pPr>
      <w:keepNext/>
      <w:keepLines/>
      <w:numPr>
        <w:numId w:val="2"/>
      </w:numPr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174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B7174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B7174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51CF"/>
    <w:pPr>
      <w:spacing w:line="240" w:lineRule="auto"/>
      <w:jc w:val="center"/>
    </w:pPr>
    <w:rPr>
      <w:rFonts w:ascii="Cambria" w:hAnsi="Cambria"/>
      <w:b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5B69"/>
    <w:pPr>
      <w:spacing w:after="100"/>
    </w:pPr>
    <w:rPr>
      <w:rFonts w:ascii="Cambria" w:hAnsi="Cambria"/>
      <w:sz w:val="24"/>
    </w:rPr>
  </w:style>
  <w:style w:type="character" w:customStyle="1" w:styleId="fblongblurb">
    <w:name w:val="fblongblurb"/>
    <w:basedOn w:val="DefaultParagraphFont"/>
    <w:rsid w:val="000C61FF"/>
  </w:style>
  <w:style w:type="paragraph" w:styleId="Subtitle">
    <w:name w:val="Subtitle"/>
    <w:basedOn w:val="Normal"/>
    <w:next w:val="Normal"/>
    <w:link w:val="SubtitleChar"/>
    <w:uiPriority w:val="11"/>
    <w:qFormat/>
    <w:rsid w:val="000C61FF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1FF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61FF"/>
    <w:rPr>
      <w:i/>
      <w:iCs/>
    </w:rPr>
  </w:style>
  <w:style w:type="character" w:styleId="Strong">
    <w:name w:val="Strong"/>
    <w:basedOn w:val="DefaultParagraphFont"/>
    <w:uiPriority w:val="22"/>
    <w:qFormat/>
    <w:rsid w:val="000C61FF"/>
    <w:rPr>
      <w:b/>
      <w:bCs/>
    </w:rPr>
  </w:style>
  <w:style w:type="character" w:customStyle="1" w:styleId="hps">
    <w:name w:val="hps"/>
    <w:basedOn w:val="DefaultParagraphFont"/>
    <w:rsid w:val="000C61FF"/>
  </w:style>
  <w:style w:type="table" w:styleId="LightShading-Accent5">
    <w:name w:val="Light Shading Accent 5"/>
    <w:basedOn w:val="TableNormal"/>
    <w:uiPriority w:val="60"/>
    <w:rsid w:val="000C61FF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textexposedshow">
    <w:name w:val="text_exposed_show"/>
    <w:rsid w:val="000C61FF"/>
  </w:style>
  <w:style w:type="character" w:customStyle="1" w:styleId="ListParagraphChar">
    <w:name w:val="List Paragraph Char"/>
    <w:link w:val="ListParagraph"/>
    <w:uiPriority w:val="34"/>
    <w:locked/>
    <w:rsid w:val="005D1C74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5A3194"/>
    <w:rPr>
      <w:szCs w:val="24"/>
    </w:rPr>
  </w:style>
  <w:style w:type="character" w:customStyle="1" w:styleId="shorttext">
    <w:name w:val="short_text"/>
    <w:basedOn w:val="DefaultParagraphFont"/>
    <w:rsid w:val="00791807"/>
  </w:style>
  <w:style w:type="character" w:customStyle="1" w:styleId="CaptionChar">
    <w:name w:val="Caption Char"/>
    <w:basedOn w:val="DefaultParagraphFont"/>
    <w:link w:val="Caption"/>
    <w:uiPriority w:val="35"/>
    <w:rsid w:val="006C51CF"/>
    <w:rPr>
      <w:rFonts w:ascii="Cambria" w:eastAsiaTheme="minorHAnsi" w:hAnsi="Cambria"/>
      <w:b/>
      <w:bCs/>
      <w:sz w:val="24"/>
      <w:szCs w:val="18"/>
      <w:lang w:eastAsia="en-US"/>
    </w:rPr>
  </w:style>
  <w:style w:type="character" w:customStyle="1" w:styleId="commentChar">
    <w:name w:val="comment Char"/>
    <w:basedOn w:val="CaptionChar"/>
    <w:link w:val="comment"/>
    <w:rsid w:val="005A3194"/>
    <w:rPr>
      <w:rFonts w:ascii="Cambria" w:eastAsiaTheme="minorHAnsi" w:hAnsi="Cambria"/>
      <w:b/>
      <w:bCs/>
      <w:color w:val="5B9BD5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395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92BFE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B7E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95696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26AE8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6051EC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11D59"/>
    <w:pPr>
      <w:spacing w:after="0" w:line="240" w:lineRule="auto"/>
    </w:pPr>
    <w:rPr>
      <w:rFonts w:ascii="Cambria" w:hAnsi="Cambria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4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E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EB"/>
    <w:rPr>
      <w:rFonts w:eastAsiaTheme="minorHAnsi"/>
      <w:b/>
      <w:bCs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BB33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56F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A4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61C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1D5D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62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D44FE9"/>
  </w:style>
  <w:style w:type="character" w:customStyle="1" w:styleId="correction">
    <w:name w:val="correction"/>
    <w:basedOn w:val="DefaultParagraphFont"/>
    <w:rsid w:val="00B25C6C"/>
  </w:style>
  <w:style w:type="paragraph" w:styleId="NormalWeb">
    <w:name w:val="Normal (Web)"/>
    <w:basedOn w:val="Normal"/>
    <w:uiPriority w:val="99"/>
    <w:semiHidden/>
    <w:unhideWhenUsed/>
    <w:rsid w:val="003A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eGrid12">
    <w:name w:val="Table Grid12"/>
    <w:basedOn w:val="TableNormal"/>
    <w:next w:val="TableGrid"/>
    <w:uiPriority w:val="39"/>
    <w:rsid w:val="003A2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E6BE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yperlink" Target="http://kieutrongkhanh.net/index.php/google-api/108-google-calendar-part-3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://code.makery.ch/library/javafx-8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hyperlink" Target="http://kieutrongkhanh.net/index.php/google-api/102-google-calendar-part-1" TargetMode="External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developers.google.com/console/help/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s://introjava.wordpress.com/2012/04/08/java-fx-2-ribbon-me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download-80.cgi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vn.tips4admin.com/post/2011/04/16/%C4%90ong-bo-hoa-du-lieu-tren-2-Database-Server-dung-SQL-Server-2008.aspx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developers.google.com/maps/documentation/javascript/tutoria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onsole.developers.google.com/project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oracle.com/technetwork/java/javase/downloads/jre8-downloads-2133155.html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yperlink" Target="http://kieutrongkhanh.net/index.php/google-api/106-google-calendar-part-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4FA-BB3E-40BD-916B-D69C5BEE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4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ung Ha Trong</cp:lastModifiedBy>
  <cp:revision>736</cp:revision>
  <dcterms:created xsi:type="dcterms:W3CDTF">2015-01-12T02:51:00Z</dcterms:created>
  <dcterms:modified xsi:type="dcterms:W3CDTF">2015-04-19T04:07:00Z</dcterms:modified>
</cp:coreProperties>
</file>